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01" w:rsidRPr="00A55A01" w:rsidRDefault="00A55A01" w:rsidP="005B3027">
      <w:pPr>
        <w:spacing w:after="0" w:line="240" w:lineRule="auto"/>
        <w:jc w:val="center"/>
      </w:pPr>
      <w:r w:rsidRPr="00A55A01">
        <w:t>Сведения</w:t>
      </w:r>
    </w:p>
    <w:p w:rsidR="00A55A01" w:rsidRPr="00A55A01" w:rsidRDefault="00A55A01" w:rsidP="005B3027">
      <w:pPr>
        <w:spacing w:after="0" w:line="240" w:lineRule="auto"/>
        <w:jc w:val="center"/>
      </w:pPr>
      <w:r w:rsidRPr="00A55A01">
        <w:t>о доходах, имуществе и обязательствах имущественного характера</w:t>
      </w:r>
    </w:p>
    <w:p w:rsidR="00A55A01" w:rsidRPr="00A55A01" w:rsidRDefault="00A55A01" w:rsidP="005B3027">
      <w:pPr>
        <w:spacing w:after="0" w:line="240" w:lineRule="auto"/>
        <w:jc w:val="center"/>
      </w:pPr>
      <w:r w:rsidRPr="00A55A01">
        <w:t xml:space="preserve">депутата Совета депутатов городского поселения </w:t>
      </w:r>
      <w:proofErr w:type="gramStart"/>
      <w:r w:rsidRPr="00A55A01">
        <w:t>Видное</w:t>
      </w:r>
      <w:proofErr w:type="gramEnd"/>
      <w:r w:rsidRPr="00A55A01">
        <w:t xml:space="preserve"> Ленинского муниципального района</w:t>
      </w:r>
    </w:p>
    <w:p w:rsidR="00A55A01" w:rsidRPr="00A55A01" w:rsidRDefault="00A55A01" w:rsidP="005B3027">
      <w:pPr>
        <w:spacing w:after="0" w:line="240" w:lineRule="auto"/>
        <w:jc w:val="center"/>
        <w:rPr>
          <w:i/>
        </w:rPr>
      </w:pPr>
      <w:r w:rsidRPr="00A55A01">
        <w:rPr>
          <w:i/>
        </w:rPr>
        <w:t>наименование должности</w:t>
      </w:r>
    </w:p>
    <w:p w:rsidR="00A55A01" w:rsidRPr="00A55A01" w:rsidRDefault="00A55A01" w:rsidP="005B3027">
      <w:pPr>
        <w:spacing w:after="0" w:line="240" w:lineRule="auto"/>
        <w:jc w:val="center"/>
      </w:pPr>
      <w:r w:rsidRPr="00A55A01">
        <w:t>и членов его семьи за период с 1 января по 31 декабря 201</w:t>
      </w:r>
      <w:r w:rsidR="00AF5D07">
        <w:t>8</w:t>
      </w:r>
      <w:r w:rsidRPr="00A55A01">
        <w:t xml:space="preserve"> года</w:t>
      </w:r>
    </w:p>
    <w:p w:rsidR="00A55A01" w:rsidRPr="00A55A01" w:rsidRDefault="00A55A01" w:rsidP="00A55A0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A55A01" w:rsidRPr="00A55A01" w:rsidTr="00A55A01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AF5D07">
            <w:r w:rsidRPr="00A55A01">
              <w:t>Декларированный  годовой доход за 201</w:t>
            </w:r>
            <w:r w:rsidR="00AF5D07">
              <w:t>8</w:t>
            </w:r>
            <w:r w:rsidRPr="00A55A01">
              <w:t xml:space="preserve"> год (руб.)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Перечень объектов недвижимого имущества, находящегося, в пользовании</w:t>
            </w:r>
          </w:p>
        </w:tc>
      </w:tr>
      <w:tr w:rsidR="00A55A01" w:rsidRPr="00A55A01" w:rsidTr="00A55A01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01" w:rsidRPr="00A55A01" w:rsidRDefault="00A55A01" w:rsidP="005B3027"/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01" w:rsidRPr="00A55A01" w:rsidRDefault="00A55A01" w:rsidP="005B302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Вид объектов недвижим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Площадь (</w:t>
            </w:r>
            <w:proofErr w:type="spellStart"/>
            <w:r w:rsidRPr="00A55A01">
              <w:t>кв</w:t>
            </w:r>
            <w:proofErr w:type="gramStart"/>
            <w:r w:rsidRPr="00A55A01">
              <w:t>.м</w:t>
            </w:r>
            <w:proofErr w:type="spellEnd"/>
            <w:proofErr w:type="gramEnd"/>
            <w:r w:rsidRPr="00A55A01"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Площадь (</w:t>
            </w:r>
            <w:proofErr w:type="spellStart"/>
            <w:r w:rsidRPr="00A55A01">
              <w:t>кв</w:t>
            </w:r>
            <w:proofErr w:type="gramStart"/>
            <w:r w:rsidRPr="00A55A01">
              <w:t>.м</w:t>
            </w:r>
            <w:proofErr w:type="spellEnd"/>
            <w:proofErr w:type="gramEnd"/>
            <w:r w:rsidRPr="00A55A01">
              <w:t>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Страна расположения</w:t>
            </w:r>
          </w:p>
        </w:tc>
      </w:tr>
      <w:tr w:rsidR="00A55A01" w:rsidRPr="00A55A01" w:rsidTr="00A55A0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Босых</w:t>
            </w:r>
          </w:p>
          <w:p w:rsidR="00A55A01" w:rsidRPr="00A55A01" w:rsidRDefault="00A55A01" w:rsidP="005B3027">
            <w:r w:rsidRPr="00A55A01">
              <w:t>Александр</w:t>
            </w:r>
          </w:p>
          <w:p w:rsidR="00A55A01" w:rsidRPr="00A55A01" w:rsidRDefault="00A55A01" w:rsidP="005B3027">
            <w:r w:rsidRPr="00A55A01">
              <w:t>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F5D07" w:rsidP="005B3027">
            <w:r>
              <w:t>766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Жилое помещение</w:t>
            </w:r>
          </w:p>
          <w:p w:rsidR="00A55A01" w:rsidRPr="00A55A01" w:rsidRDefault="00A55A01" w:rsidP="005B3027"/>
          <w:p w:rsidR="00A55A01" w:rsidRPr="00A55A01" w:rsidRDefault="00A55A01" w:rsidP="005B3027">
            <w:r w:rsidRPr="00A55A01">
              <w:t xml:space="preserve">Квартира 1/3 </w:t>
            </w:r>
          </w:p>
          <w:p w:rsidR="00A55A01" w:rsidRPr="00A55A01" w:rsidRDefault="00A55A01" w:rsidP="005B3027"/>
          <w:p w:rsidR="00A55A01" w:rsidRPr="00A55A01" w:rsidRDefault="00A55A01" w:rsidP="005B3027">
            <w:r w:rsidRPr="00A55A01"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62,50</w:t>
            </w:r>
          </w:p>
          <w:p w:rsidR="00A55A01" w:rsidRPr="00A55A01" w:rsidRDefault="00A55A01" w:rsidP="005B3027"/>
          <w:p w:rsidR="00A55A01" w:rsidRPr="00A55A01" w:rsidRDefault="00A55A01" w:rsidP="005B3027">
            <w:r w:rsidRPr="00A55A01">
              <w:t>65,00</w:t>
            </w:r>
          </w:p>
          <w:p w:rsidR="00A55A01" w:rsidRPr="00A55A01" w:rsidRDefault="00A55A01" w:rsidP="005B3027"/>
          <w:p w:rsidR="00A55A01" w:rsidRPr="00A55A01" w:rsidRDefault="00AF5D07" w:rsidP="005B3027">
            <w:r>
              <w:t>149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Россия</w:t>
            </w:r>
          </w:p>
          <w:p w:rsidR="00A55A01" w:rsidRPr="00A55A01" w:rsidRDefault="00A55A01" w:rsidP="005B3027"/>
          <w:p w:rsidR="00A55A01" w:rsidRPr="00A55A01" w:rsidRDefault="00A55A01" w:rsidP="005B3027">
            <w:r w:rsidRPr="00A55A01">
              <w:t>Россия</w:t>
            </w:r>
          </w:p>
          <w:p w:rsidR="00A55A01" w:rsidRPr="00A55A01" w:rsidRDefault="00A55A01" w:rsidP="005B3027"/>
          <w:p w:rsidR="00A55A01" w:rsidRPr="00A55A01" w:rsidRDefault="00A55A01" w:rsidP="005B3027">
            <w:r w:rsidRPr="00A55A01"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A01" w:rsidRPr="00A55A01" w:rsidRDefault="00A55A01" w:rsidP="005B3027">
            <w:r w:rsidRPr="00A55A01">
              <w:t>Автомобиль</w:t>
            </w:r>
          </w:p>
          <w:p w:rsidR="00A55A01" w:rsidRPr="00A55A01" w:rsidRDefault="00A55A01" w:rsidP="005B3027">
            <w:pPr>
              <w:rPr>
                <w:lang w:val="en-US"/>
              </w:rPr>
            </w:pPr>
            <w:r w:rsidRPr="00A55A01">
              <w:rPr>
                <w:lang w:val="en-US"/>
              </w:rPr>
              <w:t>HYUNDAI IX55</w:t>
            </w:r>
          </w:p>
          <w:p w:rsidR="00A55A01" w:rsidRPr="00A55A01" w:rsidRDefault="00A55A01" w:rsidP="005B3027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</w:tr>
      <w:tr w:rsidR="00A55A01" w:rsidRPr="00A55A01" w:rsidTr="00A55A0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F5D07" w:rsidP="005B3027">
            <w:r>
              <w:t>147795,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>
            <w:r w:rsidRPr="00A55A01">
              <w:t>Жилое помещение</w:t>
            </w:r>
          </w:p>
          <w:p w:rsidR="00A55A01" w:rsidRPr="00A55A01" w:rsidRDefault="00A55A01" w:rsidP="005B3027"/>
          <w:p w:rsidR="00A55A01" w:rsidRPr="00A55A01" w:rsidRDefault="00A55A01" w:rsidP="005B3027">
            <w:r w:rsidRPr="00A55A01">
              <w:t>Квартира 1/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>
            <w:r w:rsidRPr="00A55A01">
              <w:t>62,50</w:t>
            </w:r>
          </w:p>
          <w:p w:rsidR="00A55A01" w:rsidRPr="00A55A01" w:rsidRDefault="00A55A01" w:rsidP="005B3027"/>
          <w:p w:rsidR="00A55A01" w:rsidRPr="00A55A01" w:rsidRDefault="00A55A01" w:rsidP="005B3027">
            <w:r w:rsidRPr="00A55A01">
              <w:t>38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>
            <w:r w:rsidRPr="00A55A01">
              <w:t>Россия</w:t>
            </w:r>
          </w:p>
          <w:p w:rsidR="00A55A01" w:rsidRPr="00A55A01" w:rsidRDefault="00A55A01" w:rsidP="005B3027"/>
          <w:p w:rsidR="00A55A01" w:rsidRPr="00A55A01" w:rsidRDefault="00A55A01" w:rsidP="005B3027">
            <w:r w:rsidRPr="00A55A01"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</w:tr>
      <w:tr w:rsidR="00A55A01" w:rsidRPr="00A55A01" w:rsidTr="00A55A0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65,0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Россия</w:t>
            </w:r>
          </w:p>
        </w:tc>
      </w:tr>
      <w:tr w:rsidR="00A55A01" w:rsidRPr="00A55A01" w:rsidTr="00A55A0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01" w:rsidRPr="00A55A01" w:rsidRDefault="00A55A01" w:rsidP="005B3027">
            <w:r w:rsidRPr="00A55A01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01" w:rsidRPr="00A55A01" w:rsidRDefault="00A55A01" w:rsidP="005B3027">
            <w:r w:rsidRPr="00A55A01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65,0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01" w:rsidRPr="00A55A01" w:rsidRDefault="00A55A01" w:rsidP="005B3027"/>
          <w:p w:rsidR="00A55A01" w:rsidRPr="00A55A01" w:rsidRDefault="00A55A01" w:rsidP="005B3027">
            <w:r w:rsidRPr="00A55A01">
              <w:t>Россия</w:t>
            </w:r>
          </w:p>
        </w:tc>
      </w:tr>
    </w:tbl>
    <w:p w:rsidR="00A55A01" w:rsidRPr="00A55A01" w:rsidRDefault="00A55A01" w:rsidP="005B3027">
      <w:pPr>
        <w:spacing w:after="0" w:line="240" w:lineRule="auto"/>
      </w:pPr>
    </w:p>
    <w:p w:rsidR="00A55A01" w:rsidRDefault="00A55A01"/>
    <w:p w:rsidR="005B3027" w:rsidRDefault="005B3027"/>
    <w:p w:rsidR="00AF5D07" w:rsidRPr="00AF5D07" w:rsidRDefault="005B3027" w:rsidP="00AF5D0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  <w:r w:rsidR="00AF5D07" w:rsidRPr="00AF5D0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Сведения </w:t>
      </w:r>
    </w:p>
    <w:p w:rsidR="00AF5D07" w:rsidRPr="00AF5D07" w:rsidRDefault="00AF5D07" w:rsidP="00AF5D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F5D07">
        <w:rPr>
          <w:rFonts w:ascii="Times New Roman" w:eastAsia="Times New Roman" w:hAnsi="Times New Roman" w:cs="Times New Roman"/>
          <w:szCs w:val="24"/>
          <w:lang w:eastAsia="ru-RU"/>
        </w:rPr>
        <w:t xml:space="preserve">о доходах, имуществе и обязательствах имущественного характера </w:t>
      </w:r>
    </w:p>
    <w:p w:rsidR="00AF5D07" w:rsidRPr="00AF5D07" w:rsidRDefault="00AF5D07" w:rsidP="00AF5D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F5D07">
        <w:rPr>
          <w:rFonts w:ascii="Times New Roman" w:eastAsia="Times New Roman" w:hAnsi="Times New Roman" w:cs="Times New Roman"/>
          <w:szCs w:val="24"/>
          <w:lang w:eastAsia="ru-RU"/>
        </w:rPr>
        <w:t xml:space="preserve">депутата Совета депутатов городского поселения </w:t>
      </w:r>
      <w:proofErr w:type="gramStart"/>
      <w:r w:rsidRPr="00AF5D07">
        <w:rPr>
          <w:rFonts w:ascii="Times New Roman" w:eastAsia="Times New Roman" w:hAnsi="Times New Roman" w:cs="Times New Roman"/>
          <w:szCs w:val="24"/>
          <w:lang w:eastAsia="ru-RU"/>
        </w:rPr>
        <w:t>Видное</w:t>
      </w:r>
      <w:proofErr w:type="gramEnd"/>
      <w:r w:rsidRPr="00AF5D07">
        <w:rPr>
          <w:rFonts w:ascii="Times New Roman" w:eastAsia="Times New Roman" w:hAnsi="Times New Roman" w:cs="Times New Roman"/>
          <w:szCs w:val="24"/>
          <w:lang w:eastAsia="ru-RU"/>
        </w:rPr>
        <w:t xml:space="preserve"> Ленинского муниципального района</w:t>
      </w:r>
    </w:p>
    <w:p w:rsidR="00AF5D07" w:rsidRPr="00AF5D07" w:rsidRDefault="00AF5D07" w:rsidP="00AF5D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F5D0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наименование должности </w:t>
      </w:r>
    </w:p>
    <w:p w:rsidR="00AF5D07" w:rsidRPr="00AF5D07" w:rsidRDefault="00AF5D07" w:rsidP="00AF5D0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F5D07">
        <w:rPr>
          <w:rFonts w:ascii="Times New Roman" w:eastAsia="Times New Roman" w:hAnsi="Times New Roman" w:cs="Times New Roman"/>
          <w:szCs w:val="24"/>
          <w:lang w:eastAsia="ru-RU"/>
        </w:rPr>
        <w:t>и членов его семьи за период с 1 января по 31 декабря 201</w:t>
      </w: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AF5D07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</w:p>
    <w:p w:rsidR="00AF5D07" w:rsidRPr="00AF5D07" w:rsidRDefault="00AF5D07" w:rsidP="00AF5D07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AF5D07" w:rsidRPr="00AF5D07" w:rsidTr="001E730F">
        <w:tc>
          <w:tcPr>
            <w:tcW w:w="1951" w:type="dxa"/>
            <w:vMerge w:val="restart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F5D07" w:rsidRPr="00AF5D07" w:rsidRDefault="00AF5D07" w:rsidP="00B227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B2273C">
              <w:rPr>
                <w:rFonts w:ascii="Times New Roman" w:hAnsi="Times New Roman" w:cs="Times New Roman"/>
                <w:szCs w:val="24"/>
              </w:rPr>
              <w:t>8</w:t>
            </w:r>
            <w:r w:rsidRPr="00AF5D07"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AF5D07" w:rsidRPr="00AF5D07" w:rsidTr="001E730F">
        <w:tc>
          <w:tcPr>
            <w:tcW w:w="1951" w:type="dxa"/>
            <w:vMerge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AF5D07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AF5D07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 w:rsidRPr="00AF5D0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AF5D07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AF5D07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 w:rsidRPr="00AF5D0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AF5D07" w:rsidRPr="00AF5D07" w:rsidTr="001E730F">
        <w:tc>
          <w:tcPr>
            <w:tcW w:w="1951" w:type="dxa"/>
          </w:tcPr>
          <w:p w:rsidR="00AF5D07" w:rsidRPr="00AF5D07" w:rsidRDefault="00AF5D07" w:rsidP="00AF5D0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5D07">
              <w:rPr>
                <w:rFonts w:ascii="Times New Roman" w:hAnsi="Times New Roman" w:cs="Times New Roman"/>
                <w:szCs w:val="24"/>
              </w:rPr>
              <w:t>Гавшина</w:t>
            </w:r>
            <w:proofErr w:type="spellEnd"/>
          </w:p>
          <w:p w:rsidR="00AF5D07" w:rsidRPr="00AF5D07" w:rsidRDefault="00AF5D07" w:rsidP="00AF5D07">
            <w:pPr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Лариса</w:t>
            </w:r>
          </w:p>
          <w:p w:rsidR="00AF5D07" w:rsidRPr="00AF5D07" w:rsidRDefault="00AF5D07" w:rsidP="00AF5D07">
            <w:pPr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Анатольевна</w:t>
            </w:r>
          </w:p>
          <w:p w:rsidR="00AF5D07" w:rsidRPr="00AF5D07" w:rsidRDefault="00AF5D07" w:rsidP="00AF5D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554080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A37281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713</w:t>
            </w:r>
            <w:r w:rsidR="00A3728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85,02</w:t>
            </w:r>
          </w:p>
        </w:tc>
        <w:tc>
          <w:tcPr>
            <w:tcW w:w="1985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Земельный участок 1/2</w:t>
            </w: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 xml:space="preserve">Дом </w:t>
            </w: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AF5D07" w:rsidRPr="00AF5D07" w:rsidRDefault="00AF5D07" w:rsidP="00AF5D0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1228,00</w:t>
            </w:r>
          </w:p>
          <w:p w:rsidR="00AF5D07" w:rsidRPr="00AF5D07" w:rsidRDefault="00AF5D07" w:rsidP="00AF5D0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1500,00</w:t>
            </w:r>
          </w:p>
          <w:p w:rsidR="00AF5D07" w:rsidRPr="00AF5D07" w:rsidRDefault="00AF5D07" w:rsidP="00AF5D0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108,8</w:t>
            </w:r>
          </w:p>
          <w:p w:rsidR="00AF5D07" w:rsidRPr="00AF5D07" w:rsidRDefault="00AF5D07" w:rsidP="00AF5D07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105,8</w:t>
            </w:r>
          </w:p>
        </w:tc>
        <w:tc>
          <w:tcPr>
            <w:tcW w:w="1417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 xml:space="preserve">Автомобиль </w:t>
            </w: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F5D07">
              <w:rPr>
                <w:rFonts w:ascii="Times New Roman" w:hAnsi="Times New Roman" w:cs="Times New Roman"/>
                <w:szCs w:val="24"/>
                <w:lang w:val="en-US"/>
              </w:rPr>
              <w:t>NISSAN QASHQAI</w:t>
            </w:r>
          </w:p>
        </w:tc>
        <w:tc>
          <w:tcPr>
            <w:tcW w:w="1276" w:type="dxa"/>
            <w:vAlign w:val="center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5D07" w:rsidRPr="00AF5D07" w:rsidTr="001E730F">
        <w:tc>
          <w:tcPr>
            <w:tcW w:w="1951" w:type="dxa"/>
          </w:tcPr>
          <w:p w:rsidR="00AF5D07" w:rsidRPr="00AF5D07" w:rsidRDefault="00AF5D07" w:rsidP="00AF5D07">
            <w:pPr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23F66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37281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749</w:t>
            </w:r>
            <w:r w:rsidR="00A3728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18,76</w:t>
            </w:r>
          </w:p>
        </w:tc>
        <w:tc>
          <w:tcPr>
            <w:tcW w:w="1985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 xml:space="preserve">Гараж  </w:t>
            </w:r>
          </w:p>
        </w:tc>
        <w:tc>
          <w:tcPr>
            <w:tcW w:w="1843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45,00</w:t>
            </w:r>
          </w:p>
        </w:tc>
        <w:tc>
          <w:tcPr>
            <w:tcW w:w="1417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5D0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F5D07" w:rsidRPr="00AF5D07" w:rsidRDefault="00A23F66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F5D07" w:rsidRPr="00AF5D07" w:rsidRDefault="00AF5D07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F5D07" w:rsidRPr="00AF5D07" w:rsidRDefault="00A23F66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,8</w:t>
            </w:r>
          </w:p>
        </w:tc>
        <w:tc>
          <w:tcPr>
            <w:tcW w:w="1211" w:type="dxa"/>
          </w:tcPr>
          <w:p w:rsidR="00AF5D07" w:rsidRPr="00AF5D07" w:rsidRDefault="00A23F66" w:rsidP="00AF5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5B3027" w:rsidRDefault="005B3027"/>
    <w:p w:rsidR="003810F7" w:rsidRDefault="003810F7"/>
    <w:p w:rsidR="003810F7" w:rsidRDefault="003810F7">
      <w:r>
        <w:br w:type="page"/>
      </w:r>
    </w:p>
    <w:p w:rsidR="003810F7" w:rsidRDefault="003810F7" w:rsidP="003810F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3810F7" w:rsidRDefault="003810F7" w:rsidP="003810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3810F7" w:rsidRDefault="003810F7" w:rsidP="003810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3810F7" w:rsidRPr="00E43BE1" w:rsidRDefault="003810F7" w:rsidP="003810F7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3810F7" w:rsidRDefault="003810F7" w:rsidP="003810F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1078E9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3810F7" w:rsidRDefault="003810F7" w:rsidP="003810F7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3810F7" w:rsidTr="001E730F">
        <w:tc>
          <w:tcPr>
            <w:tcW w:w="1951" w:type="dxa"/>
            <w:vMerge w:val="restart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1078E9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3810F7" w:rsidTr="001E730F">
        <w:tc>
          <w:tcPr>
            <w:tcW w:w="1951" w:type="dxa"/>
            <w:vMerge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3810F7" w:rsidTr="001E730F">
        <w:tc>
          <w:tcPr>
            <w:tcW w:w="1951" w:type="dxa"/>
          </w:tcPr>
          <w:p w:rsidR="003810F7" w:rsidRDefault="003810F7" w:rsidP="001E730F">
            <w:pPr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рохин</w:t>
            </w:r>
          </w:p>
          <w:p w:rsidR="003810F7" w:rsidRDefault="003810F7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митрий</w:t>
            </w:r>
          </w:p>
          <w:p w:rsidR="003810F7" w:rsidRDefault="003810F7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димирович</w:t>
            </w:r>
          </w:p>
        </w:tc>
        <w:tc>
          <w:tcPr>
            <w:tcW w:w="1559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Pr="00EE1C82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9</w:t>
            </w:r>
            <w:r w:rsidR="00A3728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636,30</w:t>
            </w:r>
          </w:p>
        </w:tc>
        <w:tc>
          <w:tcPr>
            <w:tcW w:w="1985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3810F7" w:rsidRPr="00300125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раж </w:t>
            </w:r>
          </w:p>
        </w:tc>
        <w:tc>
          <w:tcPr>
            <w:tcW w:w="1843" w:type="dxa"/>
          </w:tcPr>
          <w:p w:rsidR="003810F7" w:rsidRDefault="003810F7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20</w:t>
            </w:r>
          </w:p>
          <w:p w:rsidR="003810F7" w:rsidRDefault="003810F7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,1</w:t>
            </w:r>
          </w:p>
          <w:p w:rsidR="003810F7" w:rsidRDefault="003810F7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,7</w:t>
            </w:r>
          </w:p>
        </w:tc>
        <w:tc>
          <w:tcPr>
            <w:tcW w:w="1417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3810F7" w:rsidRPr="006953EF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10F7" w:rsidRPr="00681EEE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1211" w:type="dxa"/>
          </w:tcPr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0F7" w:rsidRDefault="003810F7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7248E1" w:rsidTr="001E730F">
        <w:tc>
          <w:tcPr>
            <w:tcW w:w="1951" w:type="dxa"/>
          </w:tcPr>
          <w:p w:rsidR="007248E1" w:rsidRDefault="007248E1" w:rsidP="001E730F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7248E1" w:rsidRDefault="007248E1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48E1" w:rsidRDefault="007248E1" w:rsidP="00754C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,1</w:t>
            </w:r>
          </w:p>
        </w:tc>
        <w:tc>
          <w:tcPr>
            <w:tcW w:w="1211" w:type="dxa"/>
          </w:tcPr>
          <w:p w:rsidR="007248E1" w:rsidRDefault="007248E1">
            <w:r w:rsidRPr="00953B8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7248E1" w:rsidTr="001E730F">
        <w:tc>
          <w:tcPr>
            <w:tcW w:w="1951" w:type="dxa"/>
          </w:tcPr>
          <w:p w:rsidR="007248E1" w:rsidRDefault="007248E1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7248E1" w:rsidRDefault="007248E1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248E1" w:rsidRDefault="007248E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5</w:t>
            </w:r>
          </w:p>
        </w:tc>
        <w:tc>
          <w:tcPr>
            <w:tcW w:w="1211" w:type="dxa"/>
          </w:tcPr>
          <w:p w:rsidR="007248E1" w:rsidRDefault="007248E1">
            <w:r w:rsidRPr="00953B8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bookmarkEnd w:id="0"/>
    </w:tbl>
    <w:p w:rsidR="003D27DB" w:rsidRDefault="003D27DB"/>
    <w:p w:rsidR="003D27DB" w:rsidRDefault="003D27DB">
      <w:r>
        <w:br w:type="page"/>
      </w:r>
    </w:p>
    <w:p w:rsidR="003D27DB" w:rsidRDefault="003D27DB" w:rsidP="003D27D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3D27DB" w:rsidRDefault="003D27DB" w:rsidP="003D27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3D27DB" w:rsidRDefault="003D27DB" w:rsidP="003D27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3D27DB" w:rsidRPr="00E43BE1" w:rsidRDefault="003D27DB" w:rsidP="003D27DB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3D27DB" w:rsidRDefault="003D27DB" w:rsidP="003D27D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1D4E38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3D27DB" w:rsidRDefault="003D27DB" w:rsidP="003D27DB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3D27DB" w:rsidTr="001E730F">
        <w:tc>
          <w:tcPr>
            <w:tcW w:w="1951" w:type="dxa"/>
            <w:vMerge w:val="restart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27DB" w:rsidRDefault="003D27DB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1D4E38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3D27DB" w:rsidTr="001E730F">
        <w:tc>
          <w:tcPr>
            <w:tcW w:w="1951" w:type="dxa"/>
            <w:vMerge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3D27DB" w:rsidTr="001E730F">
        <w:tc>
          <w:tcPr>
            <w:tcW w:w="1951" w:type="dxa"/>
          </w:tcPr>
          <w:p w:rsidR="003D27DB" w:rsidRDefault="003D27DB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ршова</w:t>
            </w:r>
          </w:p>
          <w:p w:rsidR="003D27DB" w:rsidRDefault="003D27DB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тьяна</w:t>
            </w:r>
          </w:p>
          <w:p w:rsidR="003D27DB" w:rsidRPr="00E43BE1" w:rsidRDefault="003D27DB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рьевна</w:t>
            </w:r>
          </w:p>
          <w:p w:rsidR="003D27DB" w:rsidRDefault="003D27DB" w:rsidP="001E73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27DB" w:rsidRPr="00EE1C82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37281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166</w:t>
            </w:r>
            <w:r w:rsidR="00A3728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83,99</w:t>
            </w:r>
          </w:p>
        </w:tc>
        <w:tc>
          <w:tcPr>
            <w:tcW w:w="1985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D4E38" w:rsidRP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м 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м 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  <w:r w:rsidR="001D4E38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/3</w:t>
            </w: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ната 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ната 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ната </w:t>
            </w:r>
          </w:p>
          <w:p w:rsidR="003D27DB" w:rsidRPr="00300125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вес</w:t>
            </w:r>
          </w:p>
        </w:tc>
        <w:tc>
          <w:tcPr>
            <w:tcW w:w="1843" w:type="dxa"/>
          </w:tcPr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98,00</w:t>
            </w: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800,00</w:t>
            </w:r>
          </w:p>
          <w:p w:rsidR="001D4E38" w:rsidRDefault="001D4E38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1,0</w:t>
            </w:r>
          </w:p>
          <w:p w:rsidR="001D4E38" w:rsidRDefault="001D4E38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,3</w:t>
            </w: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0,3</w:t>
            </w: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,4</w:t>
            </w:r>
          </w:p>
          <w:p w:rsidR="001D4E38" w:rsidRDefault="001D4E38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,2</w:t>
            </w: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3</w:t>
            </w: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0</w:t>
            </w: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  <w:p w:rsidR="003D27DB" w:rsidRDefault="003D27DB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20</w:t>
            </w:r>
          </w:p>
        </w:tc>
        <w:tc>
          <w:tcPr>
            <w:tcW w:w="1417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37281" w:rsidRDefault="00A3728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37281" w:rsidRDefault="00A3728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37281" w:rsidRDefault="00A37281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D4E38" w:rsidRP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D4E38" w:rsidRP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D4E38" w:rsidRP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D4E38" w:rsidRP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D4E38" w:rsidRP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27DB" w:rsidRPr="008C6869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Benz ML 320</w:t>
            </w:r>
          </w:p>
          <w:p w:rsidR="003D27DB" w:rsidRPr="008C6869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D4E38" w:rsidRP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3D27DB" w:rsidRPr="00681EEE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0,0</w:t>
            </w:r>
          </w:p>
        </w:tc>
        <w:tc>
          <w:tcPr>
            <w:tcW w:w="1211" w:type="dxa"/>
          </w:tcPr>
          <w:p w:rsid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4E38" w:rsidRPr="001D4E38" w:rsidRDefault="001D4E38" w:rsidP="001D4E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4E38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D27DB" w:rsidRDefault="003D27DB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2A44" w:rsidRDefault="00342A44"/>
    <w:p w:rsidR="00342A44" w:rsidRDefault="00342A44">
      <w:r>
        <w:br w:type="page"/>
      </w:r>
    </w:p>
    <w:p w:rsidR="00342A44" w:rsidRDefault="00342A44" w:rsidP="00342A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342A44" w:rsidRDefault="00342A44" w:rsidP="00342A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342A44" w:rsidRDefault="00342A44" w:rsidP="00342A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342A44" w:rsidRPr="00E43BE1" w:rsidRDefault="00342A44" w:rsidP="00342A44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342A44" w:rsidRDefault="00342A44" w:rsidP="00342A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8 года</w:t>
      </w:r>
    </w:p>
    <w:p w:rsidR="00342A44" w:rsidRDefault="00342A44" w:rsidP="00342A44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342A44" w:rsidTr="001E730F">
        <w:tc>
          <w:tcPr>
            <w:tcW w:w="1951" w:type="dxa"/>
            <w:vMerge w:val="restart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42A44" w:rsidRDefault="00342A44" w:rsidP="00B615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B61595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342A44" w:rsidTr="001E730F">
        <w:tc>
          <w:tcPr>
            <w:tcW w:w="1951" w:type="dxa"/>
            <w:vMerge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342A44" w:rsidTr="001E730F">
        <w:tc>
          <w:tcPr>
            <w:tcW w:w="1951" w:type="dxa"/>
          </w:tcPr>
          <w:p w:rsidR="00342A44" w:rsidRDefault="00342A44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уравлёв</w:t>
            </w:r>
          </w:p>
          <w:p w:rsidR="00342A44" w:rsidRDefault="00342A44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ей</w:t>
            </w:r>
          </w:p>
          <w:p w:rsidR="00342A44" w:rsidRPr="00E43BE1" w:rsidRDefault="00342A44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вгеньевич</w:t>
            </w:r>
          </w:p>
          <w:p w:rsidR="00342A44" w:rsidRDefault="00342A44" w:rsidP="001E73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A44" w:rsidRPr="00EE1C82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3</w:t>
            </w:r>
            <w:r w:rsidR="00A3728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14,30</w:t>
            </w:r>
          </w:p>
        </w:tc>
        <w:tc>
          <w:tcPr>
            <w:tcW w:w="1985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A44" w:rsidRPr="00300125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342A44" w:rsidRDefault="00342A44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A44" w:rsidRDefault="00342A44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2A44" w:rsidRPr="00C029BB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42A44" w:rsidRPr="00681EEE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A44" w:rsidRDefault="00B6159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,7</w:t>
            </w:r>
          </w:p>
        </w:tc>
        <w:tc>
          <w:tcPr>
            <w:tcW w:w="1211" w:type="dxa"/>
          </w:tcPr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42A44" w:rsidRDefault="00342A44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320962" w:rsidRDefault="00320962"/>
    <w:p w:rsidR="00320962" w:rsidRDefault="00320962">
      <w:r>
        <w:br w:type="page"/>
      </w:r>
    </w:p>
    <w:p w:rsidR="00320962" w:rsidRDefault="00320962" w:rsidP="003209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320962" w:rsidRDefault="00320962" w:rsidP="003209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320962" w:rsidRDefault="00320962" w:rsidP="003209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320962" w:rsidRPr="00E43BE1" w:rsidRDefault="00320962" w:rsidP="0032096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320962" w:rsidRDefault="00320962" w:rsidP="003209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913155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559"/>
        <w:gridCol w:w="993"/>
        <w:gridCol w:w="1211"/>
      </w:tblGrid>
      <w:tr w:rsidR="00320962" w:rsidTr="001E730F">
        <w:tc>
          <w:tcPr>
            <w:tcW w:w="1951" w:type="dxa"/>
            <w:vMerge w:val="restart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0962" w:rsidRDefault="00320962" w:rsidP="00B27D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B27D12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320962" w:rsidTr="001E730F">
        <w:tc>
          <w:tcPr>
            <w:tcW w:w="1951" w:type="dxa"/>
            <w:vMerge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320962" w:rsidTr="001E730F">
        <w:tc>
          <w:tcPr>
            <w:tcW w:w="1951" w:type="dxa"/>
          </w:tcPr>
          <w:p w:rsidR="00320962" w:rsidRDefault="00320962" w:rsidP="001E73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прий</w:t>
            </w:r>
            <w:proofErr w:type="spellEnd"/>
          </w:p>
          <w:p w:rsidR="00320962" w:rsidRDefault="00320962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рина</w:t>
            </w:r>
          </w:p>
          <w:p w:rsidR="00320962" w:rsidRPr="00FB376E" w:rsidRDefault="00320962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320962" w:rsidRPr="00EE1C8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37281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672</w:t>
            </w:r>
            <w:r w:rsidR="00A3728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81,77</w:t>
            </w:r>
          </w:p>
        </w:tc>
        <w:tc>
          <w:tcPr>
            <w:tcW w:w="1985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  <w:r w:rsidRPr="00320962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320962"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 w:rsidRPr="00320962">
              <w:rPr>
                <w:rFonts w:ascii="Times New Roman" w:hAnsi="Times New Roman" w:cs="Times New Roman"/>
                <w:szCs w:val="24"/>
              </w:rPr>
              <w:t xml:space="preserve"> совместная)</w:t>
            </w:r>
          </w:p>
          <w:p w:rsidR="00320962" w:rsidRPr="00300125" w:rsidRDefault="00320962" w:rsidP="003209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овместная)</w:t>
            </w:r>
          </w:p>
        </w:tc>
        <w:tc>
          <w:tcPr>
            <w:tcW w:w="1843" w:type="dxa"/>
          </w:tcPr>
          <w:p w:rsidR="00320962" w:rsidRDefault="00320962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99,00</w:t>
            </w:r>
          </w:p>
          <w:p w:rsidR="00320962" w:rsidRDefault="00320962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20962" w:rsidRDefault="00320962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4</w:t>
            </w:r>
          </w:p>
        </w:tc>
        <w:tc>
          <w:tcPr>
            <w:tcW w:w="1417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</w:t>
            </w:r>
          </w:p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20962" w:rsidRPr="006953EF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0962">
              <w:rPr>
                <w:rFonts w:ascii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559" w:type="dxa"/>
            <w:vAlign w:val="center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320962" w:rsidRPr="00681EEE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,00</w:t>
            </w:r>
          </w:p>
        </w:tc>
        <w:tc>
          <w:tcPr>
            <w:tcW w:w="1211" w:type="dxa"/>
          </w:tcPr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20962" w:rsidRDefault="00320962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224025" w:rsidRDefault="00224025"/>
    <w:p w:rsidR="00224025" w:rsidRDefault="00224025">
      <w:r>
        <w:br w:type="page"/>
      </w:r>
    </w:p>
    <w:p w:rsidR="00224025" w:rsidRDefault="00224025" w:rsidP="00224025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224025" w:rsidRDefault="00224025" w:rsidP="0022402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</w:p>
    <w:p w:rsidR="00224025" w:rsidRDefault="00224025" w:rsidP="00224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224025" w:rsidRDefault="00224025" w:rsidP="00224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224025" w:rsidRPr="00E43BE1" w:rsidRDefault="00224025" w:rsidP="00224025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224025" w:rsidRDefault="00224025" w:rsidP="0022402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8 года</w:t>
      </w:r>
    </w:p>
    <w:p w:rsidR="00224025" w:rsidRDefault="00224025" w:rsidP="00224025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224025" w:rsidTr="001E730F">
        <w:tc>
          <w:tcPr>
            <w:tcW w:w="1951" w:type="dxa"/>
            <w:vMerge w:val="restart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24025" w:rsidRDefault="00224025" w:rsidP="002240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8 год (руб.)</w:t>
            </w:r>
          </w:p>
        </w:tc>
        <w:tc>
          <w:tcPr>
            <w:tcW w:w="7513" w:type="dxa"/>
            <w:gridSpan w:val="4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224025" w:rsidTr="001E730F">
        <w:tc>
          <w:tcPr>
            <w:tcW w:w="1951" w:type="dxa"/>
            <w:vMerge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224025" w:rsidTr="001E730F">
        <w:tc>
          <w:tcPr>
            <w:tcW w:w="1951" w:type="dxa"/>
          </w:tcPr>
          <w:p w:rsidR="00224025" w:rsidRDefault="00224025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</w:t>
            </w:r>
          </w:p>
          <w:p w:rsidR="00224025" w:rsidRDefault="00224025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</w:t>
            </w:r>
          </w:p>
          <w:p w:rsidR="00224025" w:rsidRDefault="00224025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димирович</w:t>
            </w:r>
          </w:p>
        </w:tc>
        <w:tc>
          <w:tcPr>
            <w:tcW w:w="1559" w:type="dxa"/>
          </w:tcPr>
          <w:p w:rsidR="00224025" w:rsidRPr="00EE1C82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2</w:t>
            </w:r>
            <w:r w:rsidR="00A3728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80,00</w:t>
            </w:r>
          </w:p>
        </w:tc>
        <w:tc>
          <w:tcPr>
            <w:tcW w:w="1985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224025" w:rsidRPr="003001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24025" w:rsidRDefault="00224025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0,00</w:t>
            </w:r>
          </w:p>
          <w:p w:rsidR="00224025" w:rsidRDefault="00224025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40</w:t>
            </w:r>
          </w:p>
          <w:p w:rsidR="00224025" w:rsidRDefault="00224025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224025" w:rsidRPr="006953EF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 Фокус 3</w:t>
            </w:r>
          </w:p>
        </w:tc>
        <w:tc>
          <w:tcPr>
            <w:tcW w:w="1276" w:type="dxa"/>
            <w:vAlign w:val="center"/>
          </w:tcPr>
          <w:p w:rsidR="00224025" w:rsidRPr="00681EEE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4025" w:rsidTr="001E730F">
        <w:tc>
          <w:tcPr>
            <w:tcW w:w="1951" w:type="dxa"/>
          </w:tcPr>
          <w:p w:rsidR="00224025" w:rsidRPr="009E2CEC" w:rsidRDefault="00224025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="00A3728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1,38</w:t>
            </w:r>
          </w:p>
        </w:tc>
        <w:tc>
          <w:tcPr>
            <w:tcW w:w="1985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 1/3</w:t>
            </w:r>
          </w:p>
        </w:tc>
        <w:tc>
          <w:tcPr>
            <w:tcW w:w="1843" w:type="dxa"/>
          </w:tcPr>
          <w:p w:rsidR="00224025" w:rsidRDefault="00224025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70</w:t>
            </w:r>
          </w:p>
        </w:tc>
        <w:tc>
          <w:tcPr>
            <w:tcW w:w="1417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40</w:t>
            </w: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4025" w:rsidTr="001E730F">
        <w:tc>
          <w:tcPr>
            <w:tcW w:w="1951" w:type="dxa"/>
          </w:tcPr>
          <w:p w:rsidR="00224025" w:rsidRDefault="00224025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224025" w:rsidRDefault="00224025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40</w:t>
            </w:r>
          </w:p>
        </w:tc>
        <w:tc>
          <w:tcPr>
            <w:tcW w:w="1211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224025" w:rsidTr="001E730F">
        <w:tc>
          <w:tcPr>
            <w:tcW w:w="1951" w:type="dxa"/>
          </w:tcPr>
          <w:p w:rsidR="00224025" w:rsidRDefault="00224025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224025" w:rsidRDefault="00224025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40</w:t>
            </w:r>
          </w:p>
        </w:tc>
        <w:tc>
          <w:tcPr>
            <w:tcW w:w="1211" w:type="dxa"/>
          </w:tcPr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4025" w:rsidRDefault="00224025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F131D5" w:rsidRDefault="00F131D5"/>
    <w:p w:rsidR="00F131D5" w:rsidRDefault="00F131D5">
      <w:r>
        <w:br w:type="page"/>
      </w:r>
    </w:p>
    <w:p w:rsidR="00080B16" w:rsidRDefault="00080B16" w:rsidP="00080B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080B16" w:rsidRDefault="00080B16" w:rsidP="00080B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080B16" w:rsidRDefault="00080B16" w:rsidP="00080B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080B16" w:rsidRPr="00E43BE1" w:rsidRDefault="00080B16" w:rsidP="00080B16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080B16" w:rsidRDefault="00080B16" w:rsidP="00080B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8 года</w:t>
      </w:r>
    </w:p>
    <w:p w:rsidR="00080B16" w:rsidRDefault="00080B16" w:rsidP="00080B16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080B16" w:rsidTr="001E730F">
        <w:tc>
          <w:tcPr>
            <w:tcW w:w="1951" w:type="dxa"/>
            <w:vMerge w:val="restart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0B16" w:rsidRDefault="00080B16" w:rsidP="00080B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8 год (руб.)</w:t>
            </w:r>
          </w:p>
        </w:tc>
        <w:tc>
          <w:tcPr>
            <w:tcW w:w="7513" w:type="dxa"/>
            <w:gridSpan w:val="4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080B16" w:rsidTr="001E730F">
        <w:tc>
          <w:tcPr>
            <w:tcW w:w="1951" w:type="dxa"/>
            <w:vMerge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080B16" w:rsidTr="001E730F">
        <w:tc>
          <w:tcPr>
            <w:tcW w:w="1951" w:type="dxa"/>
          </w:tcPr>
          <w:p w:rsidR="00080B16" w:rsidRDefault="00080B16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шаков</w:t>
            </w:r>
          </w:p>
          <w:p w:rsidR="00080B16" w:rsidRDefault="00080B16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орь</w:t>
            </w:r>
          </w:p>
          <w:p w:rsidR="00080B16" w:rsidRPr="00E43BE1" w:rsidRDefault="00080B16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вгеньевич</w:t>
            </w:r>
          </w:p>
          <w:p w:rsidR="00080B16" w:rsidRDefault="00080B16" w:rsidP="001E73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Pr="00EE1C82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6254E1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651</w:t>
            </w:r>
            <w:r w:rsidR="006254E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53,80</w:t>
            </w:r>
          </w:p>
        </w:tc>
        <w:tc>
          <w:tcPr>
            <w:tcW w:w="1985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Pr="00300125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080B16" w:rsidRDefault="00080B16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,2</w:t>
            </w:r>
          </w:p>
        </w:tc>
        <w:tc>
          <w:tcPr>
            <w:tcW w:w="1417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080B16" w:rsidRPr="00B42AEA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ЕНДЭ СОЛЯРИС</w:t>
            </w:r>
          </w:p>
        </w:tc>
        <w:tc>
          <w:tcPr>
            <w:tcW w:w="1276" w:type="dxa"/>
            <w:vAlign w:val="center"/>
          </w:tcPr>
          <w:p w:rsidR="00080B16" w:rsidRPr="00681EEE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72C6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72C6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7</w:t>
            </w:r>
          </w:p>
        </w:tc>
        <w:tc>
          <w:tcPr>
            <w:tcW w:w="1211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72C6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72C6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080B16" w:rsidTr="001E730F">
        <w:tc>
          <w:tcPr>
            <w:tcW w:w="1951" w:type="dxa"/>
          </w:tcPr>
          <w:p w:rsidR="00080B16" w:rsidRDefault="00080B16" w:rsidP="001E730F">
            <w:pPr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Pr="00F543F9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</w:t>
            </w: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Pr="00300125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7,0</w:t>
            </w:r>
          </w:p>
          <w:p w:rsidR="007D72C6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,4</w:t>
            </w: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7D72C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,7</w:t>
            </w:r>
          </w:p>
        </w:tc>
        <w:tc>
          <w:tcPr>
            <w:tcW w:w="1417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ларусь</w:t>
            </w: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ларусь</w:t>
            </w: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080B16" w:rsidRPr="000211DA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AZDA MPV</w:t>
            </w:r>
          </w:p>
        </w:tc>
        <w:tc>
          <w:tcPr>
            <w:tcW w:w="1276" w:type="dxa"/>
            <w:vAlign w:val="center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080B16" w:rsidRPr="00681EEE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080B16" w:rsidRDefault="00080B16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26C17" w:rsidRDefault="00726C17"/>
    <w:p w:rsidR="00726C17" w:rsidRDefault="00726C17">
      <w:r>
        <w:br w:type="page"/>
      </w:r>
    </w:p>
    <w:p w:rsidR="001E730F" w:rsidRDefault="001E730F" w:rsidP="001E730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1E730F" w:rsidRDefault="001E730F" w:rsidP="001E73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1E730F" w:rsidRDefault="001E730F" w:rsidP="001E73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1E730F" w:rsidRPr="00E43BE1" w:rsidRDefault="001E730F" w:rsidP="001E730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1E730F" w:rsidRDefault="001E730F" w:rsidP="001E730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8 года</w:t>
      </w:r>
    </w:p>
    <w:p w:rsidR="001E730F" w:rsidRDefault="001E730F" w:rsidP="001E730F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1E730F" w:rsidTr="001E730F">
        <w:tc>
          <w:tcPr>
            <w:tcW w:w="1951" w:type="dxa"/>
            <w:vMerge w:val="restart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8 год (руб.)</w:t>
            </w:r>
          </w:p>
        </w:tc>
        <w:tc>
          <w:tcPr>
            <w:tcW w:w="7513" w:type="dxa"/>
            <w:gridSpan w:val="4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1E730F" w:rsidTr="001E730F">
        <w:tc>
          <w:tcPr>
            <w:tcW w:w="1951" w:type="dxa"/>
            <w:vMerge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1E730F" w:rsidTr="001E730F">
        <w:tc>
          <w:tcPr>
            <w:tcW w:w="1951" w:type="dxa"/>
          </w:tcPr>
          <w:p w:rsidR="001E730F" w:rsidRDefault="001E730F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упнова</w:t>
            </w:r>
          </w:p>
          <w:p w:rsidR="001E730F" w:rsidRDefault="001E730F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ра</w:t>
            </w:r>
          </w:p>
          <w:p w:rsidR="001E730F" w:rsidRPr="00E43BE1" w:rsidRDefault="001E730F" w:rsidP="001E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торовна</w:t>
            </w:r>
          </w:p>
          <w:p w:rsidR="001E730F" w:rsidRDefault="001E730F" w:rsidP="001E73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730F" w:rsidRPr="00EE1C82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7</w:t>
            </w:r>
            <w:r w:rsidR="006254E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48,36</w:t>
            </w:r>
          </w:p>
        </w:tc>
        <w:tc>
          <w:tcPr>
            <w:tcW w:w="1985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емельный участок </w:t>
            </w:r>
          </w:p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м </w:t>
            </w:r>
          </w:p>
          <w:p w:rsidR="001E730F" w:rsidRPr="00300125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843" w:type="dxa"/>
          </w:tcPr>
          <w:p w:rsidR="001E730F" w:rsidRDefault="001E730F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730F" w:rsidRDefault="001E730F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0,00</w:t>
            </w:r>
          </w:p>
          <w:p w:rsidR="001E730F" w:rsidRDefault="001E730F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730F" w:rsidRDefault="001E730F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90</w:t>
            </w:r>
          </w:p>
          <w:p w:rsidR="001E730F" w:rsidRDefault="001E730F" w:rsidP="001E730F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80</w:t>
            </w:r>
          </w:p>
        </w:tc>
        <w:tc>
          <w:tcPr>
            <w:tcW w:w="1417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  <w:r w:rsidRPr="004C40DB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1E730F" w:rsidRPr="002F2E88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ORD-MONDEO CLX GBP</w:t>
            </w:r>
          </w:p>
        </w:tc>
        <w:tc>
          <w:tcPr>
            <w:tcW w:w="1276" w:type="dxa"/>
            <w:vAlign w:val="center"/>
          </w:tcPr>
          <w:p w:rsidR="001E730F" w:rsidRPr="00681EEE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1E730F" w:rsidRDefault="001E730F" w:rsidP="001E73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E730F" w:rsidRPr="00254A56" w:rsidRDefault="001E730F" w:rsidP="001E730F">
      <w:pPr>
        <w:jc w:val="center"/>
        <w:rPr>
          <w:rFonts w:ascii="Times New Roman" w:hAnsi="Times New Roman" w:cs="Times New Roman"/>
          <w:szCs w:val="24"/>
        </w:rPr>
      </w:pPr>
    </w:p>
    <w:p w:rsidR="004A457F" w:rsidRDefault="004A457F"/>
    <w:p w:rsidR="004A457F" w:rsidRDefault="004A457F">
      <w:r>
        <w:br w:type="page"/>
      </w:r>
    </w:p>
    <w:p w:rsidR="004A457F" w:rsidRDefault="004A457F" w:rsidP="004A457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4A457F" w:rsidRDefault="004A457F" w:rsidP="004A45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4A457F" w:rsidRDefault="004A457F" w:rsidP="004A45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4A457F" w:rsidRPr="00E43BE1" w:rsidRDefault="004A457F" w:rsidP="004A457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4A457F" w:rsidRDefault="004A457F" w:rsidP="004A457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6254E1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4A457F" w:rsidRDefault="004A457F" w:rsidP="004A457F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4A457F" w:rsidTr="006254E1">
        <w:tc>
          <w:tcPr>
            <w:tcW w:w="1951" w:type="dxa"/>
            <w:vMerge w:val="restart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6254E1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4A457F" w:rsidTr="006254E1">
        <w:tc>
          <w:tcPr>
            <w:tcW w:w="1951" w:type="dxa"/>
            <w:vMerge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4A457F" w:rsidTr="006254E1">
        <w:tc>
          <w:tcPr>
            <w:tcW w:w="1951" w:type="dxa"/>
          </w:tcPr>
          <w:p w:rsidR="004A457F" w:rsidRDefault="004A457F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ков</w:t>
            </w:r>
          </w:p>
          <w:p w:rsidR="004A457F" w:rsidRDefault="004A457F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ис</w:t>
            </w:r>
          </w:p>
          <w:p w:rsidR="004A457F" w:rsidRDefault="004A457F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Pr="00EE1C82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1</w:t>
            </w:r>
            <w:r w:rsidR="006254E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29,24</w:t>
            </w:r>
          </w:p>
        </w:tc>
        <w:tc>
          <w:tcPr>
            <w:tcW w:w="1985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Pr="00300125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 (общая совместная)</w:t>
            </w:r>
          </w:p>
        </w:tc>
        <w:tc>
          <w:tcPr>
            <w:tcW w:w="1843" w:type="dxa"/>
          </w:tcPr>
          <w:p w:rsidR="004A457F" w:rsidRDefault="004A457F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,00</w:t>
            </w:r>
          </w:p>
        </w:tc>
        <w:tc>
          <w:tcPr>
            <w:tcW w:w="1417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4A457F" w:rsidRPr="00CE1EFB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А СОРЕНТО</w:t>
            </w:r>
          </w:p>
        </w:tc>
        <w:tc>
          <w:tcPr>
            <w:tcW w:w="1276" w:type="dxa"/>
            <w:vAlign w:val="center"/>
          </w:tcPr>
          <w:p w:rsidR="004A457F" w:rsidRPr="00681EEE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50</w:t>
            </w:r>
          </w:p>
        </w:tc>
        <w:tc>
          <w:tcPr>
            <w:tcW w:w="1211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4A457F" w:rsidTr="006254E1">
        <w:tc>
          <w:tcPr>
            <w:tcW w:w="1951" w:type="dxa"/>
          </w:tcPr>
          <w:p w:rsidR="004A457F" w:rsidRDefault="004A457F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2</w:t>
            </w:r>
          </w:p>
        </w:tc>
        <w:tc>
          <w:tcPr>
            <w:tcW w:w="1985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  <w:r w:rsidRPr="004A457F">
              <w:rPr>
                <w:rFonts w:ascii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843" w:type="dxa"/>
          </w:tcPr>
          <w:p w:rsidR="004A457F" w:rsidRDefault="004A457F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,00</w:t>
            </w:r>
          </w:p>
        </w:tc>
        <w:tc>
          <w:tcPr>
            <w:tcW w:w="1417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457F" w:rsidTr="006254E1">
        <w:tc>
          <w:tcPr>
            <w:tcW w:w="1951" w:type="dxa"/>
          </w:tcPr>
          <w:p w:rsidR="004A457F" w:rsidRDefault="004A457F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4A457F" w:rsidRDefault="004A457F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,00</w:t>
            </w:r>
          </w:p>
        </w:tc>
        <w:tc>
          <w:tcPr>
            <w:tcW w:w="1211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4A457F" w:rsidTr="006254E1">
        <w:tc>
          <w:tcPr>
            <w:tcW w:w="1951" w:type="dxa"/>
          </w:tcPr>
          <w:p w:rsidR="004A457F" w:rsidRDefault="004A457F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4A457F" w:rsidRDefault="004A457F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,00</w:t>
            </w:r>
          </w:p>
        </w:tc>
        <w:tc>
          <w:tcPr>
            <w:tcW w:w="1211" w:type="dxa"/>
          </w:tcPr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457F" w:rsidRDefault="004A457F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BD769B" w:rsidRDefault="00BD769B"/>
    <w:p w:rsidR="00BD769B" w:rsidRDefault="00BD769B">
      <w:r>
        <w:br w:type="page"/>
      </w:r>
    </w:p>
    <w:p w:rsidR="00E11208" w:rsidRDefault="00E11208" w:rsidP="00E1120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E11208" w:rsidRDefault="00E11208" w:rsidP="00E112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E11208" w:rsidRDefault="00E11208" w:rsidP="00E112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E11208" w:rsidRPr="00E43BE1" w:rsidRDefault="00E11208" w:rsidP="00E11208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E11208" w:rsidRDefault="00E11208" w:rsidP="00E1120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8 года</w:t>
      </w:r>
    </w:p>
    <w:p w:rsidR="00E11208" w:rsidRDefault="00E11208" w:rsidP="00E11208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E11208" w:rsidTr="006254E1">
        <w:tc>
          <w:tcPr>
            <w:tcW w:w="1951" w:type="dxa"/>
            <w:vMerge w:val="restart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1208" w:rsidRDefault="00E11208" w:rsidP="00E11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8 год (руб.)</w:t>
            </w:r>
          </w:p>
        </w:tc>
        <w:tc>
          <w:tcPr>
            <w:tcW w:w="7513" w:type="dxa"/>
            <w:gridSpan w:val="4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E11208" w:rsidTr="006254E1">
        <w:tc>
          <w:tcPr>
            <w:tcW w:w="1951" w:type="dxa"/>
            <w:vMerge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E11208" w:rsidTr="006254E1">
        <w:tc>
          <w:tcPr>
            <w:tcW w:w="1951" w:type="dxa"/>
          </w:tcPr>
          <w:p w:rsidR="00E11208" w:rsidRDefault="00E11208" w:rsidP="006254E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арцис</w:t>
            </w:r>
            <w:proofErr w:type="spellEnd"/>
          </w:p>
          <w:p w:rsidR="00E11208" w:rsidRDefault="00E11208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катерина</w:t>
            </w:r>
          </w:p>
          <w:p w:rsidR="00E11208" w:rsidRDefault="00E11208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E11208" w:rsidRPr="00EE1C82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9</w:t>
            </w:r>
            <w:r w:rsidR="006254E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40,14</w:t>
            </w:r>
          </w:p>
        </w:tc>
        <w:tc>
          <w:tcPr>
            <w:tcW w:w="1985" w:type="dxa"/>
          </w:tcPr>
          <w:p w:rsidR="00E11208" w:rsidRPr="00300125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E11208" w:rsidRDefault="00E11208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80</w:t>
            </w:r>
          </w:p>
        </w:tc>
        <w:tc>
          <w:tcPr>
            <w:tcW w:w="1417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E11208" w:rsidRPr="00CE1EFB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AEW</w:t>
            </w:r>
            <w:r w:rsidRPr="00CE1EF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TIZ</w:t>
            </w:r>
          </w:p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E11208" w:rsidRPr="00CE1EFB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З 21310 НИВА</w:t>
            </w:r>
          </w:p>
        </w:tc>
        <w:tc>
          <w:tcPr>
            <w:tcW w:w="1276" w:type="dxa"/>
            <w:vAlign w:val="center"/>
          </w:tcPr>
          <w:p w:rsidR="00E11208" w:rsidRPr="00681EEE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1208" w:rsidTr="006254E1">
        <w:tc>
          <w:tcPr>
            <w:tcW w:w="1951" w:type="dxa"/>
          </w:tcPr>
          <w:p w:rsidR="00E11208" w:rsidRDefault="00E11208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E11208" w:rsidRDefault="00E11208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4</w:t>
            </w:r>
          </w:p>
        </w:tc>
        <w:tc>
          <w:tcPr>
            <w:tcW w:w="1211" w:type="dxa"/>
          </w:tcPr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1208" w:rsidRDefault="00E1120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195E7A" w:rsidRDefault="00195E7A"/>
    <w:p w:rsidR="00195E7A" w:rsidRDefault="00195E7A">
      <w:r>
        <w:br w:type="page"/>
      </w:r>
    </w:p>
    <w:p w:rsidR="00195E7A" w:rsidRDefault="00195E7A" w:rsidP="00195E7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195E7A" w:rsidRDefault="00195E7A" w:rsidP="00195E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195E7A" w:rsidRDefault="00195E7A" w:rsidP="00195E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195E7A" w:rsidRPr="00E43BE1" w:rsidRDefault="00195E7A" w:rsidP="00195E7A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195E7A" w:rsidRDefault="00195E7A" w:rsidP="00195E7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2769BB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195E7A" w:rsidRDefault="00195E7A" w:rsidP="00195E7A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195E7A" w:rsidTr="006254E1">
        <w:tc>
          <w:tcPr>
            <w:tcW w:w="1951" w:type="dxa"/>
            <w:vMerge w:val="restart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5E7A" w:rsidRDefault="00195E7A" w:rsidP="002769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2769BB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195E7A" w:rsidTr="006254E1">
        <w:tc>
          <w:tcPr>
            <w:tcW w:w="1951" w:type="dxa"/>
            <w:vMerge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195E7A" w:rsidTr="006254E1">
        <w:tc>
          <w:tcPr>
            <w:tcW w:w="1951" w:type="dxa"/>
          </w:tcPr>
          <w:p w:rsidR="00195E7A" w:rsidRDefault="00195E7A" w:rsidP="006254E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биралова</w:t>
            </w:r>
            <w:proofErr w:type="spellEnd"/>
          </w:p>
          <w:p w:rsidR="00195E7A" w:rsidRDefault="00195E7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лена</w:t>
            </w:r>
          </w:p>
          <w:p w:rsidR="00195E7A" w:rsidRPr="00E43BE1" w:rsidRDefault="00195E7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димировна</w:t>
            </w:r>
          </w:p>
          <w:p w:rsidR="00195E7A" w:rsidRDefault="00195E7A" w:rsidP="006254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Pr="00EE1C82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228 388,65</w:t>
            </w:r>
          </w:p>
        </w:tc>
        <w:tc>
          <w:tcPr>
            <w:tcW w:w="1985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Pr="00300125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195E7A" w:rsidRDefault="00195E7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195E7A" w:rsidRPr="004225C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ADA 219110 GRANTA</w:t>
            </w:r>
          </w:p>
        </w:tc>
        <w:tc>
          <w:tcPr>
            <w:tcW w:w="1276" w:type="dxa"/>
            <w:vAlign w:val="center"/>
          </w:tcPr>
          <w:p w:rsidR="00195E7A" w:rsidRDefault="005D13E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195E7A">
              <w:rPr>
                <w:rFonts w:ascii="Times New Roman" w:hAnsi="Times New Roman" w:cs="Times New Roman"/>
                <w:szCs w:val="24"/>
              </w:rPr>
              <w:t>вартира</w:t>
            </w:r>
          </w:p>
          <w:p w:rsidR="005D13E8" w:rsidRPr="004225CA" w:rsidRDefault="005D13E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5D13E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,2</w:t>
            </w:r>
          </w:p>
          <w:p w:rsidR="005D13E8" w:rsidRDefault="005D13E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9</w:t>
            </w:r>
          </w:p>
        </w:tc>
        <w:tc>
          <w:tcPr>
            <w:tcW w:w="1211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5D13E8" w:rsidRDefault="005D13E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13E8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195E7A" w:rsidTr="006254E1">
        <w:tc>
          <w:tcPr>
            <w:tcW w:w="1951" w:type="dxa"/>
          </w:tcPr>
          <w:p w:rsidR="00195E7A" w:rsidRDefault="00195E7A" w:rsidP="006254E1">
            <w:pPr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Pr="00F543F9" w:rsidRDefault="005E4E70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6 511,11</w:t>
            </w:r>
          </w:p>
        </w:tc>
        <w:tc>
          <w:tcPr>
            <w:tcW w:w="1985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Pr="00300125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 1/2</w:t>
            </w:r>
          </w:p>
        </w:tc>
        <w:tc>
          <w:tcPr>
            <w:tcW w:w="1843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,00</w:t>
            </w: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90</w:t>
            </w: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95E7A" w:rsidRPr="000211D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95E7A" w:rsidRDefault="005E4E70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4E7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95E7A" w:rsidRPr="00681EEE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4E70" w:rsidRDefault="005E4E70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4E70" w:rsidRDefault="005E4E70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,2</w:t>
            </w:r>
          </w:p>
        </w:tc>
        <w:tc>
          <w:tcPr>
            <w:tcW w:w="1211" w:type="dxa"/>
          </w:tcPr>
          <w:p w:rsidR="00195E7A" w:rsidRDefault="00195E7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4E70" w:rsidRDefault="005E4E70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4E70" w:rsidRDefault="005E4E70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4E70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195E7A" w:rsidRPr="00254A56" w:rsidRDefault="00195E7A" w:rsidP="00195E7A">
      <w:pPr>
        <w:jc w:val="center"/>
        <w:rPr>
          <w:rFonts w:ascii="Times New Roman" w:hAnsi="Times New Roman" w:cs="Times New Roman"/>
          <w:szCs w:val="24"/>
        </w:rPr>
      </w:pPr>
    </w:p>
    <w:p w:rsidR="00E43162" w:rsidRDefault="00E43162"/>
    <w:p w:rsidR="00E43162" w:rsidRDefault="00E43162">
      <w:r>
        <w:br w:type="page"/>
      </w:r>
    </w:p>
    <w:p w:rsidR="00E43162" w:rsidRDefault="00E43162" w:rsidP="00E431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E43162" w:rsidRDefault="00E43162" w:rsidP="00E431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E43162" w:rsidRDefault="00E43162" w:rsidP="00E431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E43162" w:rsidRPr="00E43BE1" w:rsidRDefault="00E43162" w:rsidP="00E4316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E43162" w:rsidRDefault="00E43162" w:rsidP="00E431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5330E2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E43162" w:rsidRDefault="00E43162" w:rsidP="00E43162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E43162" w:rsidTr="006254E1">
        <w:tc>
          <w:tcPr>
            <w:tcW w:w="1951" w:type="dxa"/>
            <w:vMerge w:val="restart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3162" w:rsidRDefault="00E43162" w:rsidP="005330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5330E2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E43162" w:rsidTr="006254E1">
        <w:tc>
          <w:tcPr>
            <w:tcW w:w="1951" w:type="dxa"/>
            <w:vMerge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E43162" w:rsidTr="006254E1">
        <w:tc>
          <w:tcPr>
            <w:tcW w:w="1951" w:type="dxa"/>
          </w:tcPr>
          <w:p w:rsidR="00E43162" w:rsidRDefault="00E43162" w:rsidP="006254E1">
            <w:pPr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аков</w:t>
            </w:r>
          </w:p>
          <w:p w:rsidR="00E43162" w:rsidRDefault="00E43162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ел</w:t>
            </w:r>
          </w:p>
          <w:p w:rsidR="00E43162" w:rsidRPr="00E43BE1" w:rsidRDefault="00E43162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  <w:p w:rsidR="00E43162" w:rsidRDefault="00E43162" w:rsidP="006254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Pr="00EE1C8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</w:t>
            </w:r>
            <w:r w:rsidR="00AD582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601,74</w:t>
            </w:r>
          </w:p>
        </w:tc>
        <w:tc>
          <w:tcPr>
            <w:tcW w:w="1985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</w:t>
            </w:r>
          </w:p>
          <w:p w:rsidR="00E43162" w:rsidRPr="00300125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43162" w:rsidRDefault="00E43162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8,00</w:t>
            </w:r>
          </w:p>
          <w:p w:rsidR="00E43162" w:rsidRDefault="00E43162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10</w:t>
            </w:r>
          </w:p>
          <w:p w:rsidR="00E43162" w:rsidRDefault="00E43162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3162" w:rsidRPr="004225CA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W X5</w:t>
            </w:r>
          </w:p>
        </w:tc>
        <w:tc>
          <w:tcPr>
            <w:tcW w:w="1276" w:type="dxa"/>
            <w:vAlign w:val="center"/>
          </w:tcPr>
          <w:p w:rsidR="00E43162" w:rsidRPr="004225CA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E43162" w:rsidRPr="0015194A" w:rsidRDefault="00E43162" w:rsidP="00B74A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B74AAE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15194A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211" w:type="dxa"/>
          </w:tcPr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3162" w:rsidRDefault="00E43162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B74AAE" w:rsidTr="006254E1">
        <w:tc>
          <w:tcPr>
            <w:tcW w:w="1951" w:type="dxa"/>
          </w:tcPr>
          <w:p w:rsidR="00B74AAE" w:rsidRDefault="00B74AAE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74AAE" w:rsidRDefault="00B74AA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1</w:t>
            </w:r>
            <w:r w:rsidR="00AD582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96,25</w:t>
            </w:r>
          </w:p>
        </w:tc>
        <w:tc>
          <w:tcPr>
            <w:tcW w:w="1985" w:type="dxa"/>
          </w:tcPr>
          <w:p w:rsidR="00B74AAE" w:rsidRDefault="0015194A" w:rsidP="001519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B74AAE" w:rsidRDefault="0015194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1</w:t>
            </w:r>
          </w:p>
        </w:tc>
        <w:tc>
          <w:tcPr>
            <w:tcW w:w="1417" w:type="dxa"/>
          </w:tcPr>
          <w:p w:rsidR="0015194A" w:rsidRPr="0015194A" w:rsidRDefault="0015194A" w:rsidP="001519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194A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B74AAE" w:rsidRDefault="00B74AA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74AAE" w:rsidRDefault="00B74AAE" w:rsidP="006254E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74AAE" w:rsidRDefault="0015194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194A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74AAE" w:rsidRDefault="00B74AA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194A" w:rsidRDefault="0015194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0</w:t>
            </w:r>
          </w:p>
        </w:tc>
        <w:tc>
          <w:tcPr>
            <w:tcW w:w="1211" w:type="dxa"/>
          </w:tcPr>
          <w:p w:rsidR="0015194A" w:rsidRDefault="0015194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4AAE" w:rsidRDefault="0015194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194A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3B6ADE" w:rsidRDefault="003B6ADE"/>
    <w:p w:rsidR="003B6ADE" w:rsidRDefault="003B6ADE">
      <w:r>
        <w:br w:type="page"/>
      </w:r>
    </w:p>
    <w:p w:rsidR="003B6ADE" w:rsidRDefault="003B6ADE" w:rsidP="003B6AD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3B6ADE" w:rsidRDefault="003B6ADE" w:rsidP="003B6A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3B6ADE" w:rsidRDefault="003B6ADE" w:rsidP="003B6A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3B6ADE" w:rsidRPr="00E43BE1" w:rsidRDefault="003B6ADE" w:rsidP="003B6ADE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3B6ADE" w:rsidRDefault="003B6ADE" w:rsidP="003B6AD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6254E1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3B6ADE" w:rsidRDefault="003B6ADE" w:rsidP="003B6ADE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3B6ADE" w:rsidTr="006254E1">
        <w:tc>
          <w:tcPr>
            <w:tcW w:w="1951" w:type="dxa"/>
            <w:vMerge w:val="restart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</w:t>
            </w:r>
            <w:r w:rsidR="006254E1">
              <w:rPr>
                <w:rFonts w:ascii="Times New Roman" w:hAnsi="Times New Roman" w:cs="Times New Roman"/>
                <w:szCs w:val="24"/>
              </w:rPr>
              <w:t xml:space="preserve">  годовой доход за 201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3B6ADE" w:rsidTr="006254E1">
        <w:tc>
          <w:tcPr>
            <w:tcW w:w="1951" w:type="dxa"/>
            <w:vMerge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3B6ADE" w:rsidTr="006254E1">
        <w:tc>
          <w:tcPr>
            <w:tcW w:w="1951" w:type="dxa"/>
          </w:tcPr>
          <w:p w:rsidR="003B6ADE" w:rsidRDefault="003B6ADE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оров</w:t>
            </w:r>
          </w:p>
          <w:p w:rsidR="003B6ADE" w:rsidRDefault="003B6ADE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лег</w:t>
            </w:r>
          </w:p>
          <w:p w:rsidR="003B6ADE" w:rsidRDefault="003B6ADE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3B6ADE" w:rsidRPr="00EE1C82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99 987,45</w:t>
            </w:r>
          </w:p>
        </w:tc>
        <w:tc>
          <w:tcPr>
            <w:tcW w:w="1985" w:type="dxa"/>
          </w:tcPr>
          <w:p w:rsidR="003B6ADE" w:rsidRPr="00300125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3B6ADE" w:rsidRDefault="003B6ADE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40</w:t>
            </w:r>
          </w:p>
        </w:tc>
        <w:tc>
          <w:tcPr>
            <w:tcW w:w="1417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3B6ADE" w:rsidRPr="00C44704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50</w:t>
            </w:r>
          </w:p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Автомобиль</w:t>
            </w:r>
          </w:p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 31105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szCs w:val="24"/>
              </w:rPr>
              <w:t>Е200</w:t>
            </w:r>
          </w:p>
          <w:p w:rsidR="003B6ADE" w:rsidRPr="006953EF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6ADE" w:rsidRPr="00681EE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6ADE" w:rsidTr="006254E1">
        <w:tc>
          <w:tcPr>
            <w:tcW w:w="1951" w:type="dxa"/>
          </w:tcPr>
          <w:p w:rsidR="003B6ADE" w:rsidRPr="009E2CEC" w:rsidRDefault="003B6ADE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3 144,08</w:t>
            </w:r>
          </w:p>
        </w:tc>
        <w:tc>
          <w:tcPr>
            <w:tcW w:w="1985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3B6ADE" w:rsidRDefault="003B6ADE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,60</w:t>
            </w:r>
          </w:p>
        </w:tc>
        <w:tc>
          <w:tcPr>
            <w:tcW w:w="1211" w:type="dxa"/>
          </w:tcPr>
          <w:p w:rsid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3B6ADE" w:rsidRPr="00254A56" w:rsidRDefault="003B6ADE" w:rsidP="003B6ADE">
      <w:pPr>
        <w:jc w:val="center"/>
        <w:rPr>
          <w:rFonts w:ascii="Times New Roman" w:hAnsi="Times New Roman" w:cs="Times New Roman"/>
          <w:szCs w:val="24"/>
        </w:rPr>
      </w:pPr>
    </w:p>
    <w:p w:rsidR="003B6ADE" w:rsidRDefault="003B6ADE"/>
    <w:p w:rsidR="003B6ADE" w:rsidRDefault="003B6ADE">
      <w:r>
        <w:br w:type="page"/>
      </w:r>
    </w:p>
    <w:p w:rsidR="003B6ADE" w:rsidRPr="003B6ADE" w:rsidRDefault="003B6ADE" w:rsidP="003B6AD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B6ADE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Сведения </w:t>
      </w:r>
    </w:p>
    <w:p w:rsidR="003B6ADE" w:rsidRPr="003B6ADE" w:rsidRDefault="003B6ADE" w:rsidP="003B6A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B6ADE">
        <w:rPr>
          <w:rFonts w:ascii="Times New Roman" w:eastAsia="Times New Roman" w:hAnsi="Times New Roman" w:cs="Times New Roman"/>
          <w:szCs w:val="24"/>
          <w:lang w:eastAsia="ru-RU"/>
        </w:rPr>
        <w:t xml:space="preserve">о доходах, имуществе и обязательствах имущественного характера </w:t>
      </w:r>
    </w:p>
    <w:p w:rsidR="003B6ADE" w:rsidRPr="003B6ADE" w:rsidRDefault="003B6ADE" w:rsidP="003B6A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B6ADE">
        <w:rPr>
          <w:rFonts w:ascii="Times New Roman" w:eastAsia="Times New Roman" w:hAnsi="Times New Roman" w:cs="Times New Roman"/>
          <w:szCs w:val="24"/>
          <w:lang w:eastAsia="ru-RU"/>
        </w:rPr>
        <w:t xml:space="preserve">депутата Совета депутатов городского поселения </w:t>
      </w:r>
      <w:proofErr w:type="gramStart"/>
      <w:r w:rsidRPr="003B6ADE">
        <w:rPr>
          <w:rFonts w:ascii="Times New Roman" w:eastAsia="Times New Roman" w:hAnsi="Times New Roman" w:cs="Times New Roman"/>
          <w:szCs w:val="24"/>
          <w:lang w:eastAsia="ru-RU"/>
        </w:rPr>
        <w:t>Видное</w:t>
      </w:r>
      <w:proofErr w:type="gramEnd"/>
      <w:r w:rsidRPr="003B6ADE">
        <w:rPr>
          <w:rFonts w:ascii="Times New Roman" w:eastAsia="Times New Roman" w:hAnsi="Times New Roman" w:cs="Times New Roman"/>
          <w:szCs w:val="24"/>
          <w:lang w:eastAsia="ru-RU"/>
        </w:rPr>
        <w:t xml:space="preserve"> Ленинского муниципального района</w:t>
      </w:r>
    </w:p>
    <w:p w:rsidR="003B6ADE" w:rsidRPr="003B6ADE" w:rsidRDefault="003B6ADE" w:rsidP="003B6A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B6AD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наименование должности </w:t>
      </w:r>
    </w:p>
    <w:p w:rsidR="003B6ADE" w:rsidRPr="003B6ADE" w:rsidRDefault="003B6ADE" w:rsidP="003B6AD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B6ADE">
        <w:rPr>
          <w:rFonts w:ascii="Times New Roman" w:eastAsia="Times New Roman" w:hAnsi="Times New Roman" w:cs="Times New Roman"/>
          <w:szCs w:val="24"/>
          <w:lang w:eastAsia="ru-RU"/>
        </w:rPr>
        <w:t>и членов его семьи за период с 1 января по 31 декабря 201</w:t>
      </w:r>
      <w:r w:rsidR="006254E1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3B6ADE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559"/>
        <w:gridCol w:w="993"/>
        <w:gridCol w:w="1211"/>
      </w:tblGrid>
      <w:tr w:rsidR="003B6ADE" w:rsidRPr="003B6ADE" w:rsidTr="006254E1">
        <w:tc>
          <w:tcPr>
            <w:tcW w:w="1951" w:type="dxa"/>
            <w:vMerge w:val="restart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B6ADE" w:rsidRPr="003B6ADE" w:rsidRDefault="003B6ADE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6254E1">
              <w:rPr>
                <w:rFonts w:ascii="Times New Roman" w:hAnsi="Times New Roman" w:cs="Times New Roman"/>
                <w:szCs w:val="24"/>
              </w:rPr>
              <w:t>8</w:t>
            </w:r>
            <w:r w:rsidRPr="003B6ADE"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3B6ADE" w:rsidRPr="003B6ADE" w:rsidTr="006254E1">
        <w:tc>
          <w:tcPr>
            <w:tcW w:w="1951" w:type="dxa"/>
            <w:vMerge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3B6AD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3B6AD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 w:rsidRPr="003B6AD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3B6ADE"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 w:rsidRPr="003B6ADE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 w:rsidRPr="003B6AD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3B6ADE" w:rsidRPr="003B6ADE" w:rsidTr="006254E1">
        <w:tc>
          <w:tcPr>
            <w:tcW w:w="1951" w:type="dxa"/>
          </w:tcPr>
          <w:p w:rsidR="003B6ADE" w:rsidRPr="003B6ADE" w:rsidRDefault="003B6ADE" w:rsidP="003B6ADE">
            <w:pPr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Хомяков</w:t>
            </w:r>
          </w:p>
          <w:p w:rsidR="003B6ADE" w:rsidRPr="003B6ADE" w:rsidRDefault="003B6ADE" w:rsidP="003B6ADE">
            <w:pPr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Анатолий</w:t>
            </w:r>
          </w:p>
          <w:p w:rsidR="003B6ADE" w:rsidRPr="003B6ADE" w:rsidRDefault="003B6ADE" w:rsidP="003B6ADE">
            <w:pPr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7 773,24</w:t>
            </w:r>
          </w:p>
        </w:tc>
        <w:tc>
          <w:tcPr>
            <w:tcW w:w="1985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Земельный участок 1/2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Дом 1/2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Дом 1/2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 xml:space="preserve">Хозяйственное строение 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Хозяйственное строение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Хозяйственное строение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Хозяйственное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строение</w:t>
            </w:r>
          </w:p>
        </w:tc>
        <w:tc>
          <w:tcPr>
            <w:tcW w:w="1843" w:type="dxa"/>
          </w:tcPr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455,00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455,00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970,00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80,40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71,7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13,4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6,9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2,5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5,00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1417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62,40</w:t>
            </w:r>
          </w:p>
        </w:tc>
        <w:tc>
          <w:tcPr>
            <w:tcW w:w="1211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3B6ADE" w:rsidRPr="003B6ADE" w:rsidTr="006254E1">
        <w:tc>
          <w:tcPr>
            <w:tcW w:w="1951" w:type="dxa"/>
          </w:tcPr>
          <w:p w:rsidR="003B6ADE" w:rsidRPr="003B6ADE" w:rsidRDefault="003B6ADE" w:rsidP="003B6ADE">
            <w:pPr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Земельный участок 1/2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Дом 1/2</w:t>
            </w:r>
          </w:p>
        </w:tc>
        <w:tc>
          <w:tcPr>
            <w:tcW w:w="1843" w:type="dxa"/>
          </w:tcPr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970,00</w:t>
            </w: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71,70</w:t>
            </w:r>
          </w:p>
        </w:tc>
        <w:tc>
          <w:tcPr>
            <w:tcW w:w="1417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11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B6ADE" w:rsidRPr="003B6ADE" w:rsidTr="006254E1">
        <w:tc>
          <w:tcPr>
            <w:tcW w:w="1951" w:type="dxa"/>
          </w:tcPr>
          <w:p w:rsidR="003B6ADE" w:rsidRPr="003B6ADE" w:rsidRDefault="003B6ADE" w:rsidP="003B6ADE">
            <w:pPr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13,4</w:t>
            </w:r>
          </w:p>
        </w:tc>
        <w:tc>
          <w:tcPr>
            <w:tcW w:w="1211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3B6ADE" w:rsidRPr="003B6ADE" w:rsidTr="006254E1">
        <w:tc>
          <w:tcPr>
            <w:tcW w:w="1951" w:type="dxa"/>
          </w:tcPr>
          <w:p w:rsidR="003B6ADE" w:rsidRPr="003B6ADE" w:rsidRDefault="003B6ADE" w:rsidP="003B6ADE">
            <w:pPr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3B6ADE" w:rsidRPr="003B6ADE" w:rsidRDefault="003B6ADE" w:rsidP="003B6ADE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Дом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71,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970,00</w:t>
            </w:r>
          </w:p>
        </w:tc>
        <w:tc>
          <w:tcPr>
            <w:tcW w:w="1211" w:type="dxa"/>
          </w:tcPr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B6ADE" w:rsidRPr="003B6ADE" w:rsidRDefault="003B6ADE" w:rsidP="003B6A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6ADE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EA0381" w:rsidRDefault="00EA0381" w:rsidP="00EA038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EA0381" w:rsidRDefault="00EA0381" w:rsidP="00EA038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</w:p>
    <w:p w:rsidR="00EA0381" w:rsidRDefault="00EA0381" w:rsidP="00EA03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EA0381" w:rsidRDefault="00EA0381" w:rsidP="00EA03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EA0381" w:rsidRPr="00E43BE1" w:rsidRDefault="00EA0381" w:rsidP="00EA038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EA0381" w:rsidRDefault="00EA0381" w:rsidP="00EA038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F7490E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EA0381" w:rsidRDefault="00EA0381" w:rsidP="00EA0381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EA0381" w:rsidTr="006254E1">
        <w:tc>
          <w:tcPr>
            <w:tcW w:w="1951" w:type="dxa"/>
            <w:vMerge w:val="restart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A0381" w:rsidRDefault="00EA0381" w:rsidP="00F749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F7490E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EA0381" w:rsidTr="006254E1">
        <w:tc>
          <w:tcPr>
            <w:tcW w:w="1951" w:type="dxa"/>
            <w:vMerge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EA0381" w:rsidTr="006254E1">
        <w:tc>
          <w:tcPr>
            <w:tcW w:w="1951" w:type="dxa"/>
          </w:tcPr>
          <w:p w:rsidR="00EA0381" w:rsidRDefault="00EA0381" w:rsidP="006254E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елыковская</w:t>
            </w:r>
            <w:proofErr w:type="spellEnd"/>
          </w:p>
          <w:p w:rsidR="00EA0381" w:rsidRDefault="00EA0381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оя</w:t>
            </w:r>
          </w:p>
          <w:p w:rsidR="00EA0381" w:rsidRPr="00E43BE1" w:rsidRDefault="00EA0381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овна</w:t>
            </w:r>
          </w:p>
          <w:p w:rsidR="00EA0381" w:rsidRDefault="00EA0381" w:rsidP="006254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Pr="00EE1C82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 906 647,36</w:t>
            </w:r>
          </w:p>
        </w:tc>
        <w:tc>
          <w:tcPr>
            <w:tcW w:w="1985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е участки</w:t>
            </w: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м </w:t>
            </w:r>
          </w:p>
          <w:p w:rsidR="00EA0381" w:rsidRPr="00300125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0381" w:rsidRDefault="00EA0381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0</w:t>
            </w:r>
          </w:p>
          <w:p w:rsidR="00EA0381" w:rsidRDefault="00EA0381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,00</w:t>
            </w:r>
          </w:p>
          <w:p w:rsidR="00EA0381" w:rsidRDefault="00EA0381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4,50</w:t>
            </w:r>
          </w:p>
          <w:p w:rsidR="00EA0381" w:rsidRDefault="00EA0381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,60</w:t>
            </w:r>
          </w:p>
        </w:tc>
        <w:tc>
          <w:tcPr>
            <w:tcW w:w="1417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0381" w:rsidRPr="00C029BB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A0381" w:rsidRPr="00681EEE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2</w:t>
            </w:r>
          </w:p>
        </w:tc>
        <w:tc>
          <w:tcPr>
            <w:tcW w:w="1211" w:type="dxa"/>
          </w:tcPr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0381" w:rsidRDefault="00EA0381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EA0381" w:rsidRPr="00254A56" w:rsidRDefault="00EA0381" w:rsidP="00EA0381">
      <w:pPr>
        <w:jc w:val="center"/>
        <w:rPr>
          <w:rFonts w:ascii="Times New Roman" w:hAnsi="Times New Roman" w:cs="Times New Roman"/>
          <w:szCs w:val="24"/>
        </w:rPr>
      </w:pPr>
    </w:p>
    <w:p w:rsidR="00753E5A" w:rsidRDefault="00753E5A"/>
    <w:p w:rsidR="00753E5A" w:rsidRDefault="00753E5A">
      <w:r>
        <w:br w:type="page"/>
      </w:r>
    </w:p>
    <w:p w:rsidR="00753E5A" w:rsidRDefault="00753E5A" w:rsidP="00753E5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753E5A" w:rsidRDefault="00753E5A" w:rsidP="00753E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753E5A" w:rsidRDefault="00753E5A" w:rsidP="00753E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753E5A" w:rsidRPr="00E43BE1" w:rsidRDefault="00753E5A" w:rsidP="00753E5A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753E5A" w:rsidRDefault="00753E5A" w:rsidP="00753E5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8 года</w:t>
      </w:r>
    </w:p>
    <w:p w:rsidR="00753E5A" w:rsidRDefault="00753E5A" w:rsidP="00753E5A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753E5A" w:rsidTr="006254E1">
        <w:tc>
          <w:tcPr>
            <w:tcW w:w="1951" w:type="dxa"/>
            <w:vMerge w:val="restart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53E5A" w:rsidRDefault="00753E5A" w:rsidP="00753E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8 год (руб.)</w:t>
            </w:r>
          </w:p>
        </w:tc>
        <w:tc>
          <w:tcPr>
            <w:tcW w:w="7513" w:type="dxa"/>
            <w:gridSpan w:val="4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753E5A" w:rsidTr="006254E1">
        <w:tc>
          <w:tcPr>
            <w:tcW w:w="1951" w:type="dxa"/>
            <w:vMerge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753E5A" w:rsidTr="006254E1">
        <w:tc>
          <w:tcPr>
            <w:tcW w:w="1951" w:type="dxa"/>
          </w:tcPr>
          <w:p w:rsidR="00753E5A" w:rsidRDefault="00753E5A" w:rsidP="006254E1">
            <w:pPr>
              <w:rPr>
                <w:rFonts w:ascii="Times New Roman" w:hAnsi="Times New Roman" w:cs="Times New Roman"/>
                <w:szCs w:val="24"/>
              </w:rPr>
            </w:pPr>
          </w:p>
          <w:p w:rsidR="00753E5A" w:rsidRDefault="00753E5A" w:rsidP="006254E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уканов</w:t>
            </w:r>
            <w:proofErr w:type="spellEnd"/>
          </w:p>
          <w:p w:rsidR="00753E5A" w:rsidRDefault="00753E5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ел</w:t>
            </w:r>
          </w:p>
          <w:p w:rsidR="00753E5A" w:rsidRPr="00E43BE1" w:rsidRDefault="00753E5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ладимирович</w:t>
            </w:r>
          </w:p>
          <w:p w:rsidR="00753E5A" w:rsidRDefault="00753E5A" w:rsidP="006254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3E5A" w:rsidRPr="00EE1C82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 000,0</w:t>
            </w:r>
          </w:p>
        </w:tc>
        <w:tc>
          <w:tcPr>
            <w:tcW w:w="1985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3E5A" w:rsidRPr="00300125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753E5A" w:rsidRDefault="00753E5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3E5A" w:rsidRPr="00DA6950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3E5A" w:rsidRPr="00681EEE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7</w:t>
            </w:r>
          </w:p>
        </w:tc>
        <w:tc>
          <w:tcPr>
            <w:tcW w:w="1211" w:type="dxa"/>
          </w:tcPr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3E5A" w:rsidRDefault="00753E5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175C98" w:rsidRDefault="00175C98"/>
    <w:p w:rsidR="00175C98" w:rsidRDefault="00175C98">
      <w:r>
        <w:br w:type="page"/>
      </w:r>
    </w:p>
    <w:p w:rsidR="00175C98" w:rsidRDefault="00175C98" w:rsidP="00175C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175C98" w:rsidRDefault="00175C98" w:rsidP="00175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175C98" w:rsidRDefault="00175C98" w:rsidP="00175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175C98" w:rsidRPr="00E43BE1" w:rsidRDefault="00175C98" w:rsidP="00175C98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175C98" w:rsidRDefault="00175C98" w:rsidP="00175C9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</w:t>
      </w:r>
      <w:r w:rsidR="006254E1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175C98" w:rsidRDefault="00175C98" w:rsidP="00175C98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276"/>
        <w:gridCol w:w="1276"/>
        <w:gridCol w:w="1211"/>
      </w:tblGrid>
      <w:tr w:rsidR="00175C98" w:rsidTr="006254E1">
        <w:tc>
          <w:tcPr>
            <w:tcW w:w="1951" w:type="dxa"/>
            <w:vMerge w:val="restart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6254E1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175C98" w:rsidTr="006254E1">
        <w:tc>
          <w:tcPr>
            <w:tcW w:w="1951" w:type="dxa"/>
            <w:vMerge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175C98" w:rsidTr="006254E1">
        <w:tc>
          <w:tcPr>
            <w:tcW w:w="1951" w:type="dxa"/>
          </w:tcPr>
          <w:p w:rsidR="00175C98" w:rsidRDefault="00175C98" w:rsidP="006254E1">
            <w:pPr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касов</w:t>
            </w:r>
          </w:p>
          <w:p w:rsidR="00175C98" w:rsidRDefault="00175C98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гей</w:t>
            </w:r>
          </w:p>
          <w:p w:rsidR="00175C98" w:rsidRPr="00E43BE1" w:rsidRDefault="00175C98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тантинович</w:t>
            </w:r>
          </w:p>
          <w:p w:rsidR="00175C98" w:rsidRDefault="00175C98" w:rsidP="006254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Pr="00EE1C82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519 190,41</w:t>
            </w:r>
          </w:p>
        </w:tc>
        <w:tc>
          <w:tcPr>
            <w:tcW w:w="1985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</w:t>
            </w:r>
          </w:p>
          <w:p w:rsidR="00175C98" w:rsidRPr="00300125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5C98" w:rsidRDefault="00175C98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6,00</w:t>
            </w:r>
          </w:p>
          <w:p w:rsidR="00175C98" w:rsidRDefault="00175C98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30</w:t>
            </w:r>
          </w:p>
        </w:tc>
        <w:tc>
          <w:tcPr>
            <w:tcW w:w="1417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175C98" w:rsidRP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мобиль </w:t>
            </w:r>
          </w:p>
          <w:p w:rsidR="00175C98" w:rsidRP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ЭНД РОВЕР РЕЙНДЖ РОВЕР</w:t>
            </w:r>
          </w:p>
        </w:tc>
        <w:tc>
          <w:tcPr>
            <w:tcW w:w="1276" w:type="dxa"/>
            <w:vAlign w:val="center"/>
          </w:tcPr>
          <w:p w:rsidR="00175C98" w:rsidRP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P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  <w:tc>
          <w:tcPr>
            <w:tcW w:w="1211" w:type="dxa"/>
          </w:tcPr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5C98" w:rsidRDefault="00175C98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6D15E3" w:rsidRDefault="006D15E3"/>
    <w:p w:rsidR="0021119A" w:rsidRDefault="0021119A"/>
    <w:p w:rsidR="0021119A" w:rsidRDefault="0021119A">
      <w:r>
        <w:br w:type="page"/>
      </w:r>
    </w:p>
    <w:p w:rsidR="0021119A" w:rsidRDefault="0021119A" w:rsidP="002111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ведения </w:t>
      </w:r>
    </w:p>
    <w:p w:rsidR="0021119A" w:rsidRDefault="0021119A" w:rsidP="002111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</w:p>
    <w:p w:rsidR="0021119A" w:rsidRDefault="0021119A" w:rsidP="002111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путата Совета депутатов городского поселения </w:t>
      </w:r>
      <w:proofErr w:type="gramStart"/>
      <w:r>
        <w:rPr>
          <w:rFonts w:ascii="Times New Roman" w:hAnsi="Times New Roman" w:cs="Times New Roman"/>
          <w:szCs w:val="24"/>
        </w:rPr>
        <w:t>Видное</w:t>
      </w:r>
      <w:proofErr w:type="gramEnd"/>
      <w:r>
        <w:rPr>
          <w:rFonts w:ascii="Times New Roman" w:hAnsi="Times New Roman" w:cs="Times New Roman"/>
          <w:szCs w:val="24"/>
        </w:rPr>
        <w:t xml:space="preserve"> Ленинского муниципального района</w:t>
      </w:r>
    </w:p>
    <w:p w:rsidR="0021119A" w:rsidRPr="00E43BE1" w:rsidRDefault="0021119A" w:rsidP="0021119A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43BE1">
        <w:rPr>
          <w:rFonts w:ascii="Times New Roman" w:hAnsi="Times New Roman" w:cs="Times New Roman"/>
          <w:i/>
          <w:szCs w:val="24"/>
        </w:rPr>
        <w:t xml:space="preserve">наименование должности </w:t>
      </w:r>
    </w:p>
    <w:p w:rsidR="0021119A" w:rsidRDefault="0021119A" w:rsidP="002111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членов его семьи за период с 1 января по 31 декабря 2018 года</w:t>
      </w:r>
    </w:p>
    <w:p w:rsidR="0021119A" w:rsidRDefault="0021119A" w:rsidP="002111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417"/>
        <w:gridCol w:w="2268"/>
        <w:gridCol w:w="1559"/>
        <w:gridCol w:w="993"/>
        <w:gridCol w:w="1211"/>
      </w:tblGrid>
      <w:tr w:rsidR="0021119A" w:rsidTr="006254E1">
        <w:tc>
          <w:tcPr>
            <w:tcW w:w="1951" w:type="dxa"/>
            <w:vMerge w:val="restart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119A" w:rsidRDefault="0021119A" w:rsidP="002111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8 год (руб.)</w:t>
            </w:r>
          </w:p>
        </w:tc>
        <w:tc>
          <w:tcPr>
            <w:tcW w:w="7513" w:type="dxa"/>
            <w:gridSpan w:val="4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21119A" w:rsidTr="006254E1">
        <w:tc>
          <w:tcPr>
            <w:tcW w:w="1951" w:type="dxa"/>
            <w:vMerge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993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21119A" w:rsidTr="006254E1">
        <w:tc>
          <w:tcPr>
            <w:tcW w:w="1951" w:type="dxa"/>
          </w:tcPr>
          <w:p w:rsidR="0021119A" w:rsidRDefault="0021119A" w:rsidP="006254E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ишин</w:t>
            </w:r>
            <w:proofErr w:type="spellEnd"/>
          </w:p>
          <w:p w:rsidR="0021119A" w:rsidRDefault="0021119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дрей</w:t>
            </w:r>
          </w:p>
          <w:p w:rsidR="0021119A" w:rsidRPr="00FB376E" w:rsidRDefault="0021119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ннадьевич</w:t>
            </w:r>
          </w:p>
        </w:tc>
        <w:tc>
          <w:tcPr>
            <w:tcW w:w="1559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Pr="00EE1C82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741 363,50</w:t>
            </w:r>
          </w:p>
        </w:tc>
        <w:tc>
          <w:tcPr>
            <w:tcW w:w="1985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Pr="00300125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21119A" w:rsidRDefault="0021119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  <w:p w:rsidR="0021119A" w:rsidRPr="006953EF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 Фокус</w:t>
            </w:r>
          </w:p>
        </w:tc>
        <w:tc>
          <w:tcPr>
            <w:tcW w:w="1559" w:type="dxa"/>
            <w:vAlign w:val="center"/>
          </w:tcPr>
          <w:p w:rsidR="0021119A" w:rsidRPr="00681EEE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0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21119A" w:rsidTr="006254E1">
        <w:tc>
          <w:tcPr>
            <w:tcW w:w="1951" w:type="dxa"/>
          </w:tcPr>
          <w:p w:rsidR="0021119A" w:rsidRDefault="0021119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 987,85</w:t>
            </w:r>
          </w:p>
        </w:tc>
        <w:tc>
          <w:tcPr>
            <w:tcW w:w="1985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ната 1/5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ната 1/5</w:t>
            </w:r>
          </w:p>
        </w:tc>
        <w:tc>
          <w:tcPr>
            <w:tcW w:w="1843" w:type="dxa"/>
          </w:tcPr>
          <w:p w:rsidR="0021119A" w:rsidRDefault="0021119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50</w:t>
            </w:r>
          </w:p>
          <w:p w:rsidR="0021119A" w:rsidRDefault="0021119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20</w:t>
            </w:r>
          </w:p>
        </w:tc>
        <w:tc>
          <w:tcPr>
            <w:tcW w:w="1417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1119A" w:rsidRPr="00E60FE5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1119A" w:rsidRPr="00681EEE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0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21119A" w:rsidTr="006254E1">
        <w:tc>
          <w:tcPr>
            <w:tcW w:w="1951" w:type="dxa"/>
          </w:tcPr>
          <w:p w:rsidR="0021119A" w:rsidRDefault="0021119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21119A" w:rsidRDefault="0021119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1119A" w:rsidRPr="00681EEE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0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21119A" w:rsidTr="006254E1">
        <w:tc>
          <w:tcPr>
            <w:tcW w:w="1951" w:type="dxa"/>
          </w:tcPr>
          <w:p w:rsidR="0021119A" w:rsidRDefault="0021119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21119A" w:rsidRDefault="0021119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1119A" w:rsidRPr="00681EEE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0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21119A" w:rsidTr="006254E1">
        <w:tc>
          <w:tcPr>
            <w:tcW w:w="1951" w:type="dxa"/>
          </w:tcPr>
          <w:p w:rsidR="0021119A" w:rsidRDefault="0021119A" w:rsidP="006254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5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ната 1/5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ната 1/5</w:t>
            </w:r>
          </w:p>
        </w:tc>
        <w:tc>
          <w:tcPr>
            <w:tcW w:w="1843" w:type="dxa"/>
          </w:tcPr>
          <w:p w:rsidR="0021119A" w:rsidRDefault="0021119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50</w:t>
            </w:r>
          </w:p>
          <w:p w:rsidR="0021119A" w:rsidRDefault="0021119A" w:rsidP="006254E1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20</w:t>
            </w:r>
          </w:p>
        </w:tc>
        <w:tc>
          <w:tcPr>
            <w:tcW w:w="1417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1119A" w:rsidRPr="00681EEE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,00</w:t>
            </w: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119A" w:rsidRDefault="0021119A" w:rsidP="006254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21119A" w:rsidRDefault="0021119A"/>
    <w:sectPr w:rsidR="0021119A" w:rsidSect="00A55A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91"/>
    <w:rsid w:val="00080B16"/>
    <w:rsid w:val="001078E9"/>
    <w:rsid w:val="0015194A"/>
    <w:rsid w:val="00175C98"/>
    <w:rsid w:val="00195E7A"/>
    <w:rsid w:val="001D4E38"/>
    <w:rsid w:val="001E730F"/>
    <w:rsid w:val="0021119A"/>
    <w:rsid w:val="00224025"/>
    <w:rsid w:val="0023751F"/>
    <w:rsid w:val="002769BB"/>
    <w:rsid w:val="002B116D"/>
    <w:rsid w:val="00320962"/>
    <w:rsid w:val="00342A44"/>
    <w:rsid w:val="003810F7"/>
    <w:rsid w:val="003B6ADE"/>
    <w:rsid w:val="003D27DB"/>
    <w:rsid w:val="004A457F"/>
    <w:rsid w:val="005330E2"/>
    <w:rsid w:val="00554080"/>
    <w:rsid w:val="00584F91"/>
    <w:rsid w:val="005A0805"/>
    <w:rsid w:val="005B3027"/>
    <w:rsid w:val="005D13E8"/>
    <w:rsid w:val="005E4E70"/>
    <w:rsid w:val="006254E1"/>
    <w:rsid w:val="006D15E3"/>
    <w:rsid w:val="007248E1"/>
    <w:rsid w:val="00726C17"/>
    <w:rsid w:val="00753E5A"/>
    <w:rsid w:val="00754CD7"/>
    <w:rsid w:val="007D72C6"/>
    <w:rsid w:val="00913155"/>
    <w:rsid w:val="00A23F66"/>
    <w:rsid w:val="00A37281"/>
    <w:rsid w:val="00A55A01"/>
    <w:rsid w:val="00A80E0E"/>
    <w:rsid w:val="00AD5828"/>
    <w:rsid w:val="00AF5D07"/>
    <w:rsid w:val="00B2273C"/>
    <w:rsid w:val="00B27D12"/>
    <w:rsid w:val="00B61595"/>
    <w:rsid w:val="00B74AAE"/>
    <w:rsid w:val="00BD769B"/>
    <w:rsid w:val="00DC19D0"/>
    <w:rsid w:val="00E11208"/>
    <w:rsid w:val="00E43162"/>
    <w:rsid w:val="00EA0381"/>
    <w:rsid w:val="00F131D5"/>
    <w:rsid w:val="00F7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F5D0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6A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F5D0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6A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8AA4-DF00-4FC2-A1B8-3F592F2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morozova</cp:lastModifiedBy>
  <cp:revision>53</cp:revision>
  <dcterms:created xsi:type="dcterms:W3CDTF">2019-03-26T12:00:00Z</dcterms:created>
  <dcterms:modified xsi:type="dcterms:W3CDTF">2019-04-09T09:27:00Z</dcterms:modified>
</cp:coreProperties>
</file>